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02F0C" w:rsidP="005022C4">
            <w:pPr>
              <w:jc w:val="center"/>
            </w:pPr>
            <w:bookmarkStart w:id="0" w:name="ТекстовоеПоле7"/>
            <w:r>
              <w:t>1</w:t>
            </w:r>
            <w:r w:rsidR="005022C4">
              <w:t>5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5022C4">
            <w:pPr>
              <w:jc w:val="center"/>
            </w:pPr>
            <w:r>
              <w:t>7</w:t>
            </w:r>
            <w:r w:rsidR="005022C4">
              <w:t>2</w:t>
            </w:r>
            <w:r w:rsidR="00E204F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E204F3" w:rsidRPr="00C54293" w:rsidTr="008566B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204F3" w:rsidRPr="00C54293" w:rsidRDefault="00E204F3" w:rsidP="008566BA">
            <w:pPr>
              <w:tabs>
                <w:tab w:val="left" w:pos="5760"/>
              </w:tabs>
              <w:ind w:right="4428"/>
              <w:jc w:val="both"/>
              <w:rPr>
                <w:sz w:val="26"/>
                <w:szCs w:val="26"/>
              </w:rPr>
            </w:pPr>
            <w:r w:rsidRPr="00C54293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</w:t>
            </w:r>
            <w:r w:rsidRPr="00C54293">
              <w:rPr>
                <w:sz w:val="26"/>
                <w:szCs w:val="26"/>
              </w:rPr>
              <w:t xml:space="preserve">орядка </w:t>
            </w:r>
            <w:r>
              <w:rPr>
                <w:sz w:val="26"/>
                <w:szCs w:val="26"/>
              </w:rPr>
              <w:t xml:space="preserve">осуществления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соблюдением законодательства Российской Федерации и иных нормативных актов о контрактной системе в сфере закупок</w:t>
            </w:r>
            <w:r w:rsidRPr="00C542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обеспечения муниципальных нужд муниципального образования "Городской округ "Город Нарьян-Мар" </w:t>
            </w:r>
            <w:r w:rsidRPr="00C54293">
              <w:rPr>
                <w:sz w:val="26"/>
                <w:szCs w:val="26"/>
              </w:rPr>
              <w:t>отделом финансового контроля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как органом, уполномоченным на осуществление контроля в сфере закупок</w:t>
            </w:r>
          </w:p>
        </w:tc>
      </w:tr>
    </w:tbl>
    <w:p w:rsidR="00E204F3" w:rsidRPr="00C54293" w:rsidRDefault="00E204F3" w:rsidP="00E204F3">
      <w:pPr>
        <w:jc w:val="both"/>
        <w:rPr>
          <w:sz w:val="28"/>
          <w:szCs w:val="28"/>
        </w:rPr>
      </w:pPr>
    </w:p>
    <w:p w:rsidR="00E204F3" w:rsidRDefault="00E204F3" w:rsidP="00E204F3">
      <w:pPr>
        <w:jc w:val="both"/>
        <w:rPr>
          <w:sz w:val="28"/>
          <w:szCs w:val="28"/>
        </w:rPr>
      </w:pPr>
    </w:p>
    <w:p w:rsidR="00E204F3" w:rsidRPr="00C54293" w:rsidRDefault="00E204F3" w:rsidP="00E204F3">
      <w:pPr>
        <w:jc w:val="both"/>
        <w:rPr>
          <w:sz w:val="28"/>
          <w:szCs w:val="28"/>
        </w:rPr>
      </w:pPr>
    </w:p>
    <w:p w:rsidR="00E204F3" w:rsidRPr="00C54293" w:rsidRDefault="00E204F3" w:rsidP="00E204F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унктом 1 части 1, пунктом 3 части 3 статьи 99 </w:t>
      </w:r>
      <w:r w:rsidRPr="00881EFE">
        <w:rPr>
          <w:sz w:val="26"/>
          <w:szCs w:val="26"/>
        </w:rPr>
        <w:t>Федерального закона от 05.04.2013 № 44-ФЗ "О контрактной системе в сфере</w:t>
      </w:r>
      <w:r w:rsidRPr="00C54293">
        <w:rPr>
          <w:sz w:val="26"/>
          <w:szCs w:val="26"/>
        </w:rPr>
        <w:t xml:space="preserve">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>, постановлением Администрации МО "Городской округ</w:t>
      </w:r>
      <w:r w:rsidRPr="00C54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Город Нарьян-Мар" от 30.06.2014 № 1658 "Об определении органа, уполномоченного на осуществление контроля в сфере закупок" </w:t>
      </w:r>
      <w:r w:rsidRPr="00C54293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E204F3" w:rsidRPr="00C54293" w:rsidRDefault="00E204F3" w:rsidP="00E204F3">
      <w:pPr>
        <w:ind w:firstLine="709"/>
        <w:jc w:val="center"/>
        <w:rPr>
          <w:b/>
          <w:bCs/>
          <w:sz w:val="28"/>
          <w:szCs w:val="28"/>
        </w:rPr>
      </w:pPr>
    </w:p>
    <w:p w:rsidR="00E204F3" w:rsidRPr="00C54293" w:rsidRDefault="00E204F3" w:rsidP="00E204F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54293">
        <w:rPr>
          <w:b/>
          <w:bCs/>
          <w:sz w:val="26"/>
          <w:szCs w:val="26"/>
        </w:rPr>
        <w:t>П</w:t>
      </w:r>
      <w:proofErr w:type="gramEnd"/>
      <w:r w:rsidRPr="00C54293">
        <w:rPr>
          <w:b/>
          <w:bCs/>
          <w:sz w:val="26"/>
          <w:szCs w:val="26"/>
        </w:rPr>
        <w:t xml:space="preserve"> О С Т А Н О В Л Я Е Т:</w:t>
      </w:r>
    </w:p>
    <w:p w:rsidR="00E204F3" w:rsidRPr="00EA3C3A" w:rsidRDefault="00E204F3" w:rsidP="00E204F3">
      <w:pPr>
        <w:ind w:firstLine="709"/>
        <w:jc w:val="center"/>
        <w:rPr>
          <w:sz w:val="28"/>
          <w:szCs w:val="28"/>
        </w:rPr>
      </w:pPr>
    </w:p>
    <w:p w:rsidR="00E204F3" w:rsidRDefault="00E204F3" w:rsidP="00E204F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3C3A">
        <w:rPr>
          <w:sz w:val="26"/>
          <w:szCs w:val="26"/>
        </w:rPr>
        <w:t>1.</w:t>
      </w:r>
      <w:r w:rsidRPr="00EA3C3A">
        <w:rPr>
          <w:sz w:val="26"/>
          <w:szCs w:val="26"/>
        </w:rPr>
        <w:tab/>
        <w:t xml:space="preserve">Утвердить Порядок осуществления </w:t>
      </w:r>
      <w:proofErr w:type="gramStart"/>
      <w:r w:rsidRPr="00EA3C3A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соблюдением законодательства Российской Федерации и иных нормативных актов о контрактной системе </w:t>
      </w:r>
      <w:r w:rsidRPr="00EA3C3A">
        <w:rPr>
          <w:sz w:val="26"/>
          <w:szCs w:val="26"/>
        </w:rPr>
        <w:t>в сфере закупок для обеспечения муниципальных нужд муниципального образования "Городской округ "Город Нарьян-Мар" отделом финансового контроля Администрации МО "Городской округ "Город Нарьян-Мар"</w:t>
      </w:r>
      <w:r>
        <w:rPr>
          <w:sz w:val="26"/>
          <w:szCs w:val="26"/>
        </w:rPr>
        <w:t xml:space="preserve"> как органом, уполномоченным на осуществление контроля в сфере закупок</w:t>
      </w:r>
      <w:r w:rsidRPr="00EA3C3A">
        <w:rPr>
          <w:sz w:val="26"/>
          <w:szCs w:val="26"/>
        </w:rPr>
        <w:t xml:space="preserve"> (Приложение).</w:t>
      </w:r>
    </w:p>
    <w:p w:rsidR="00E204F3" w:rsidRPr="000B6044" w:rsidRDefault="00E204F3" w:rsidP="00E204F3">
      <w:pPr>
        <w:tabs>
          <w:tab w:val="left" w:pos="1080"/>
        </w:tabs>
        <w:ind w:firstLine="709"/>
        <w:jc w:val="both"/>
        <w:rPr>
          <w:b/>
          <w:sz w:val="26"/>
          <w:szCs w:val="26"/>
        </w:rPr>
      </w:pPr>
      <w:r w:rsidRPr="00881EFE">
        <w:rPr>
          <w:sz w:val="26"/>
          <w:szCs w:val="26"/>
        </w:rPr>
        <w:t>2.</w:t>
      </w:r>
      <w:r w:rsidRPr="00881EFE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 его подписания</w:t>
      </w:r>
      <w:r w:rsidRPr="00881E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E204F3" w:rsidRDefault="00E204F3" w:rsidP="00DC4BC8"/>
    <w:p w:rsidR="00E204F3" w:rsidRDefault="00E204F3" w:rsidP="00DC4BC8">
      <w:pPr>
        <w:sectPr w:rsidR="00E204F3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E204F3" w:rsidRPr="00E204F3" w:rsidRDefault="00E204F3" w:rsidP="00E204F3">
      <w:pPr>
        <w:jc w:val="right"/>
        <w:rPr>
          <w:sz w:val="26"/>
          <w:szCs w:val="26"/>
        </w:rPr>
      </w:pPr>
      <w:r w:rsidRPr="00E204F3">
        <w:rPr>
          <w:sz w:val="26"/>
          <w:szCs w:val="26"/>
        </w:rPr>
        <w:lastRenderedPageBreak/>
        <w:t>Приложение</w:t>
      </w:r>
    </w:p>
    <w:p w:rsidR="00E204F3" w:rsidRPr="00E204F3" w:rsidRDefault="00E204F3" w:rsidP="00E204F3">
      <w:pPr>
        <w:jc w:val="right"/>
        <w:rPr>
          <w:sz w:val="26"/>
          <w:szCs w:val="26"/>
        </w:rPr>
      </w:pPr>
      <w:r w:rsidRPr="00E204F3">
        <w:rPr>
          <w:sz w:val="26"/>
          <w:szCs w:val="26"/>
        </w:rPr>
        <w:t>к постановлению Администрации МО</w:t>
      </w:r>
    </w:p>
    <w:p w:rsidR="00E204F3" w:rsidRPr="00E204F3" w:rsidRDefault="00E204F3" w:rsidP="00E204F3">
      <w:pPr>
        <w:keepNext/>
        <w:jc w:val="right"/>
        <w:outlineLvl w:val="0"/>
        <w:rPr>
          <w:sz w:val="26"/>
          <w:szCs w:val="26"/>
        </w:rPr>
      </w:pPr>
      <w:r w:rsidRPr="00E204F3">
        <w:rPr>
          <w:sz w:val="26"/>
          <w:szCs w:val="26"/>
        </w:rPr>
        <w:t xml:space="preserve"> "Городской округ "Город Нарьян-Мар"</w:t>
      </w:r>
    </w:p>
    <w:p w:rsidR="00E204F3" w:rsidRPr="00E204F3" w:rsidRDefault="00E204F3" w:rsidP="00E204F3">
      <w:pPr>
        <w:jc w:val="right"/>
        <w:rPr>
          <w:sz w:val="26"/>
          <w:szCs w:val="26"/>
        </w:rPr>
      </w:pPr>
      <w:r w:rsidRPr="00E204F3">
        <w:rPr>
          <w:sz w:val="26"/>
          <w:szCs w:val="26"/>
        </w:rPr>
        <w:t xml:space="preserve">от </w:t>
      </w:r>
      <w:r>
        <w:rPr>
          <w:sz w:val="26"/>
          <w:szCs w:val="26"/>
        </w:rPr>
        <w:t>15.06.2015</w:t>
      </w:r>
      <w:r w:rsidRPr="00E204F3">
        <w:rPr>
          <w:sz w:val="26"/>
          <w:szCs w:val="26"/>
        </w:rPr>
        <w:t xml:space="preserve"> № </w:t>
      </w:r>
      <w:r>
        <w:rPr>
          <w:sz w:val="26"/>
          <w:szCs w:val="26"/>
        </w:rPr>
        <w:t>723</w:t>
      </w:r>
    </w:p>
    <w:p w:rsidR="00E204F3" w:rsidRPr="00E204F3" w:rsidRDefault="00E204F3" w:rsidP="00E204F3">
      <w:pPr>
        <w:jc w:val="right"/>
      </w:pPr>
    </w:p>
    <w:p w:rsidR="00E204F3" w:rsidRPr="00E204F3" w:rsidRDefault="00E204F3" w:rsidP="00E204F3">
      <w:pPr>
        <w:jc w:val="right"/>
      </w:pPr>
    </w:p>
    <w:p w:rsidR="00E204F3" w:rsidRPr="00E204F3" w:rsidRDefault="00E204F3" w:rsidP="00E204F3">
      <w:pPr>
        <w:keepNext/>
        <w:jc w:val="center"/>
        <w:outlineLvl w:val="1"/>
        <w:rPr>
          <w:bCs/>
          <w:sz w:val="26"/>
        </w:rPr>
      </w:pPr>
      <w:r w:rsidRPr="00E204F3">
        <w:rPr>
          <w:bCs/>
          <w:sz w:val="26"/>
        </w:rPr>
        <w:t xml:space="preserve">ПОРЯДОК </w:t>
      </w:r>
    </w:p>
    <w:p w:rsidR="00E204F3" w:rsidRPr="00E204F3" w:rsidRDefault="00E204F3" w:rsidP="00E204F3">
      <w:pPr>
        <w:ind w:right="-5"/>
        <w:jc w:val="center"/>
        <w:rPr>
          <w:sz w:val="26"/>
          <w:szCs w:val="26"/>
        </w:rPr>
      </w:pPr>
      <w:r w:rsidRPr="00E204F3">
        <w:rPr>
          <w:sz w:val="26"/>
          <w:szCs w:val="26"/>
        </w:rPr>
        <w:t xml:space="preserve">осуществления </w:t>
      </w:r>
      <w:proofErr w:type="gramStart"/>
      <w:r w:rsidRPr="00E204F3">
        <w:rPr>
          <w:sz w:val="26"/>
          <w:szCs w:val="26"/>
        </w:rPr>
        <w:t>контроля за</w:t>
      </w:r>
      <w:proofErr w:type="gramEnd"/>
      <w:r w:rsidRPr="00E204F3">
        <w:rPr>
          <w:sz w:val="26"/>
          <w:szCs w:val="26"/>
        </w:rPr>
        <w:t xml:space="preserve"> соблюдением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муниципального образования "Городской округ "Город Нарьян-Мар" </w:t>
      </w:r>
    </w:p>
    <w:p w:rsidR="00E204F3" w:rsidRPr="00E204F3" w:rsidRDefault="00E204F3" w:rsidP="00E204F3">
      <w:pPr>
        <w:ind w:right="-5"/>
        <w:jc w:val="center"/>
        <w:rPr>
          <w:sz w:val="26"/>
          <w:szCs w:val="26"/>
        </w:rPr>
      </w:pPr>
      <w:r w:rsidRPr="00E204F3">
        <w:rPr>
          <w:sz w:val="26"/>
          <w:szCs w:val="26"/>
        </w:rPr>
        <w:t xml:space="preserve">отделом финансового контроля </w:t>
      </w:r>
    </w:p>
    <w:p w:rsidR="00E204F3" w:rsidRPr="00E204F3" w:rsidRDefault="00E204F3" w:rsidP="00E204F3">
      <w:pPr>
        <w:ind w:right="-5"/>
        <w:jc w:val="center"/>
        <w:rPr>
          <w:sz w:val="26"/>
          <w:szCs w:val="26"/>
        </w:rPr>
      </w:pPr>
      <w:r w:rsidRPr="00E204F3">
        <w:rPr>
          <w:sz w:val="26"/>
          <w:szCs w:val="26"/>
        </w:rPr>
        <w:t xml:space="preserve">Администрации МО "Городской округ "Город Нарьян-Мар" </w:t>
      </w:r>
    </w:p>
    <w:p w:rsidR="00E204F3" w:rsidRPr="00E204F3" w:rsidRDefault="00E204F3" w:rsidP="00E204F3">
      <w:pPr>
        <w:ind w:right="-5"/>
        <w:jc w:val="center"/>
        <w:rPr>
          <w:sz w:val="26"/>
          <w:szCs w:val="26"/>
        </w:rPr>
      </w:pPr>
      <w:r w:rsidRPr="00E204F3">
        <w:rPr>
          <w:sz w:val="26"/>
          <w:szCs w:val="26"/>
        </w:rPr>
        <w:t xml:space="preserve">как органом, уполномоченным на осуществление контроля в сфере закупок </w:t>
      </w:r>
    </w:p>
    <w:p w:rsidR="00E204F3" w:rsidRPr="00E204F3" w:rsidRDefault="00E204F3" w:rsidP="00E204F3">
      <w:pPr>
        <w:jc w:val="center"/>
        <w:rPr>
          <w:b/>
          <w:bCs/>
          <w:sz w:val="26"/>
        </w:rPr>
      </w:pPr>
    </w:p>
    <w:p w:rsidR="00E204F3" w:rsidRPr="00E204F3" w:rsidRDefault="00E204F3" w:rsidP="00E204F3">
      <w:pPr>
        <w:jc w:val="center"/>
        <w:rPr>
          <w:b/>
          <w:bCs/>
          <w:sz w:val="26"/>
        </w:rPr>
      </w:pPr>
      <w:r w:rsidRPr="00E204F3">
        <w:rPr>
          <w:b/>
          <w:bCs/>
          <w:sz w:val="26"/>
        </w:rPr>
        <w:t>1. Общие положения</w:t>
      </w:r>
    </w:p>
    <w:p w:rsidR="00E204F3" w:rsidRPr="00E204F3" w:rsidRDefault="00E204F3" w:rsidP="00E204F3">
      <w:pPr>
        <w:tabs>
          <w:tab w:val="left" w:pos="1080"/>
        </w:tabs>
        <w:jc w:val="both"/>
        <w:rPr>
          <w:sz w:val="26"/>
        </w:rPr>
      </w:pP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</w:rPr>
        <w:t>1.1.</w:t>
      </w:r>
      <w:r>
        <w:rPr>
          <w:sz w:val="26"/>
          <w:szCs w:val="26"/>
        </w:rPr>
        <w:tab/>
      </w:r>
      <w:proofErr w:type="gramStart"/>
      <w:r w:rsidRPr="00E204F3">
        <w:rPr>
          <w:sz w:val="26"/>
          <w:szCs w:val="26"/>
        </w:rPr>
        <w:t>Настоящий Порядок осуществления контроля за соблюдением законодательства Российской Федерации и иных нормативных актов о контрактной системе в сфере закупок для обеспечения муниципальных нужд муниципального образования "Городской округ "Город Нарьян-Мар" отделом финансового контроля Администрации МО "Городской округ "Город Нарьян-Мар" как органом, уполномоченным постановлением Администрации МО "Городской округ "Город Нарьян-Мар" от 30.06.2014 № 1658 на осуществление контроля в сфере закупок  (далее – Порядок, уполномоченный</w:t>
      </w:r>
      <w:proofErr w:type="gramEnd"/>
      <w:r w:rsidRPr="00E204F3">
        <w:rPr>
          <w:sz w:val="26"/>
          <w:szCs w:val="26"/>
        </w:rPr>
        <w:t xml:space="preserve"> </w:t>
      </w:r>
      <w:proofErr w:type="gramStart"/>
      <w:r w:rsidRPr="00E204F3">
        <w:rPr>
          <w:sz w:val="26"/>
          <w:szCs w:val="26"/>
        </w:rPr>
        <w:t>орган, отдел)</w:t>
      </w:r>
      <w:r w:rsidR="008335FF">
        <w:rPr>
          <w:sz w:val="26"/>
          <w:szCs w:val="26"/>
        </w:rPr>
        <w:t>,</w:t>
      </w:r>
      <w:r w:rsidRPr="00E204F3">
        <w:rPr>
          <w:sz w:val="26"/>
          <w:szCs w:val="26"/>
        </w:rPr>
        <w:t xml:space="preserve"> разработан в соответствии </w:t>
      </w:r>
      <w:r w:rsidR="008335FF">
        <w:rPr>
          <w:sz w:val="26"/>
          <w:szCs w:val="26"/>
        </w:rPr>
        <w:t xml:space="preserve">                      </w:t>
      </w:r>
      <w:r w:rsidRPr="00E204F3">
        <w:rPr>
          <w:sz w:val="26"/>
          <w:szCs w:val="26"/>
        </w:rPr>
        <w:t>с требова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Федеральный закон № 44-ФЗ) и определяет сроки и последовательность действий по контролю за соблюдением законодательства Российской Федерации и иных нормативных актов о контрактной системе в сфере закупок (далее – контроль в сфере закупок) заказчиками</w:t>
      </w:r>
      <w:proofErr w:type="gramEnd"/>
      <w:r w:rsidRPr="00E204F3">
        <w:rPr>
          <w:sz w:val="26"/>
          <w:szCs w:val="26"/>
        </w:rPr>
        <w:t xml:space="preserve">, </w:t>
      </w:r>
      <w:proofErr w:type="gramStart"/>
      <w:r w:rsidRPr="00E204F3">
        <w:rPr>
          <w:sz w:val="26"/>
          <w:szCs w:val="26"/>
        </w:rPr>
        <w:t xml:space="preserve">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 </w:t>
      </w:r>
      <w:r w:rsidR="008335FF">
        <w:rPr>
          <w:sz w:val="26"/>
          <w:szCs w:val="26"/>
        </w:rPr>
        <w:t xml:space="preserve">                        </w:t>
      </w:r>
      <w:r w:rsidRPr="00E204F3">
        <w:rPr>
          <w:sz w:val="26"/>
          <w:szCs w:val="26"/>
        </w:rPr>
        <w:t xml:space="preserve">при осуществлении закупок для обеспечения муниципальных нужд муниципального образования "Городской округ "Город Нарьян-Мар" (далее </w:t>
      </w:r>
      <w:r w:rsidR="008335FF">
        <w:rPr>
          <w:sz w:val="26"/>
          <w:szCs w:val="26"/>
        </w:rPr>
        <w:t>–</w:t>
      </w:r>
      <w:r w:rsidRPr="00E204F3">
        <w:rPr>
          <w:sz w:val="26"/>
          <w:szCs w:val="26"/>
        </w:rPr>
        <w:t xml:space="preserve"> субъекты контроля), а также в отношении специализированных организаций, выполняющих </w:t>
      </w:r>
      <w:r w:rsidR="008335FF">
        <w:rPr>
          <w:sz w:val="26"/>
          <w:szCs w:val="26"/>
        </w:rPr>
        <w:t xml:space="preserve">                                </w:t>
      </w:r>
      <w:r w:rsidRPr="00E204F3">
        <w:rPr>
          <w:sz w:val="26"/>
          <w:szCs w:val="26"/>
        </w:rPr>
        <w:t>в соответствии с Федеральным законом № 44-ФЗ отдельные полномочия в рамках осуществления закупок для обеспечения муниципальных нужд муниципального образования "Городской округ "Город Нарьян-Мар".</w:t>
      </w:r>
      <w:proofErr w:type="gramEnd"/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</w:rPr>
      </w:pPr>
      <w:r w:rsidRPr="00E204F3">
        <w:rPr>
          <w:sz w:val="26"/>
        </w:rPr>
        <w:t>1.2.</w:t>
      </w:r>
      <w:r w:rsidRPr="00E204F3">
        <w:rPr>
          <w:sz w:val="26"/>
        </w:rPr>
        <w:tab/>
        <w:t xml:space="preserve">Предметом контроля в сфере закупок является соблюдение субъектами контроля требований законодательства Российской Федерации, иных нормативных правовых актов о контрактной системе в сфере закупок товаров, работ, услуг </w:t>
      </w:r>
      <w:r w:rsidR="008335FF">
        <w:rPr>
          <w:sz w:val="26"/>
        </w:rPr>
        <w:t xml:space="preserve">                </w:t>
      </w:r>
      <w:r w:rsidRPr="00E204F3">
        <w:rPr>
          <w:sz w:val="26"/>
        </w:rPr>
        <w:t>для обеспечения муниципальных нужд муниципального образования "Городской округ "Город Нарьян-Мар".</w:t>
      </w:r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</w:rPr>
      </w:pPr>
      <w:r w:rsidRPr="00E204F3">
        <w:rPr>
          <w:sz w:val="26"/>
        </w:rPr>
        <w:t>1.3.</w:t>
      </w:r>
      <w:r w:rsidRPr="00E204F3">
        <w:rPr>
          <w:sz w:val="26"/>
        </w:rPr>
        <w:tab/>
        <w:t>Деятельность по контролю в сфере закупок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</w:rPr>
      </w:pPr>
      <w:r w:rsidRPr="00E204F3">
        <w:rPr>
          <w:sz w:val="26"/>
        </w:rPr>
        <w:lastRenderedPageBreak/>
        <w:t>1.4.</w:t>
      </w:r>
      <w:r w:rsidRPr="00E204F3">
        <w:rPr>
          <w:sz w:val="26"/>
        </w:rPr>
        <w:tab/>
        <w:t>При осуществлении контроля в сфере закупок отдел финансового контроля Администрации МО "Городской округ "Город Нарья</w:t>
      </w:r>
      <w:r w:rsidR="008335FF">
        <w:rPr>
          <w:sz w:val="26"/>
        </w:rPr>
        <w:t>н-Мар" как уполномоченный орган</w:t>
      </w:r>
      <w:r w:rsidRPr="00E204F3">
        <w:rPr>
          <w:sz w:val="26"/>
        </w:rPr>
        <w:t xml:space="preserve"> руководствуется требованиями, установленными пунктом 1 части 1, пунктом 3 части 3 статьи 99 Федерального закона № 44-ФЗ и настоящим Порядком.</w:t>
      </w:r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5.</w:t>
      </w:r>
      <w:r>
        <w:rPr>
          <w:sz w:val="26"/>
        </w:rPr>
        <w:tab/>
      </w:r>
      <w:r w:rsidRPr="00E204F3">
        <w:rPr>
          <w:sz w:val="26"/>
        </w:rPr>
        <w:t>Контроль в сфере закупок осуществляется уполномоченным органом путем проведения плановых и внеплановых проверок.</w:t>
      </w:r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6.</w:t>
      </w:r>
      <w:r>
        <w:rPr>
          <w:sz w:val="26"/>
        </w:rPr>
        <w:tab/>
      </w:r>
      <w:proofErr w:type="gramStart"/>
      <w:r w:rsidRPr="00E204F3">
        <w:rPr>
          <w:sz w:val="26"/>
        </w:rPr>
        <w:t xml:space="preserve">Плановые проверки по контролю в сфере закупок проводятся </w:t>
      </w:r>
      <w:r w:rsidR="008335FF">
        <w:rPr>
          <w:sz w:val="26"/>
        </w:rPr>
        <w:t xml:space="preserve">                        </w:t>
      </w:r>
      <w:r w:rsidRPr="00E204F3">
        <w:rPr>
          <w:sz w:val="26"/>
        </w:rPr>
        <w:t>на основании плана проверок отдела финансового контроля Администрации МО "Гор</w:t>
      </w:r>
      <w:r w:rsidR="008335FF">
        <w:rPr>
          <w:sz w:val="26"/>
        </w:rPr>
        <w:t>одской округ "Город Нарьян-Мар"</w:t>
      </w:r>
      <w:r w:rsidRPr="00E204F3">
        <w:rPr>
          <w:sz w:val="26"/>
        </w:rPr>
        <w:t xml:space="preserve"> </w:t>
      </w:r>
      <w:r w:rsidRPr="00E204F3">
        <w:rPr>
          <w:sz w:val="26"/>
          <w:szCs w:val="26"/>
        </w:rPr>
        <w:t>как органа, уполномоченного на осуществление контроля за соблюдением требований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МО "Городской округ "Город Нарьян-Мар</w:t>
      </w:r>
      <w:r w:rsidR="008335FF">
        <w:rPr>
          <w:sz w:val="26"/>
          <w:szCs w:val="26"/>
        </w:rPr>
        <w:t>"</w:t>
      </w:r>
      <w:r w:rsidRPr="00E204F3">
        <w:rPr>
          <w:sz w:val="26"/>
          <w:szCs w:val="26"/>
        </w:rPr>
        <w:t xml:space="preserve"> (далее – план проверок).</w:t>
      </w:r>
      <w:proofErr w:type="gramEnd"/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7.</w:t>
      </w:r>
      <w:r>
        <w:rPr>
          <w:sz w:val="26"/>
        </w:rPr>
        <w:tab/>
      </w:r>
      <w:r w:rsidRPr="00E204F3">
        <w:rPr>
          <w:sz w:val="26"/>
        </w:rPr>
        <w:t>Внеплановые проверки осуществляются по следующим основаниям: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7.1.</w:t>
      </w:r>
      <w:r>
        <w:rPr>
          <w:sz w:val="26"/>
        </w:rPr>
        <w:tab/>
      </w:r>
      <w:r w:rsidRPr="00E204F3">
        <w:rPr>
          <w:sz w:val="26"/>
          <w:szCs w:val="26"/>
        </w:rPr>
        <w:t xml:space="preserve">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</w:t>
      </w:r>
      <w:r w:rsidR="008335FF">
        <w:rPr>
          <w:sz w:val="26"/>
          <w:szCs w:val="26"/>
        </w:rPr>
        <w:t xml:space="preserve">                        </w:t>
      </w:r>
      <w:r w:rsidRPr="00E204F3">
        <w:rPr>
          <w:sz w:val="26"/>
          <w:szCs w:val="26"/>
        </w:rPr>
        <w:t xml:space="preserve">в порядке, установленном главой 6 Федерального закона № 44-ФЗ. 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В случае</w:t>
      </w:r>
      <w:proofErr w:type="gramStart"/>
      <w:r w:rsidRPr="00E204F3">
        <w:rPr>
          <w:sz w:val="26"/>
          <w:szCs w:val="26"/>
        </w:rPr>
        <w:t>,</w:t>
      </w:r>
      <w:proofErr w:type="gramEnd"/>
      <w:r w:rsidRPr="00E204F3">
        <w:rPr>
          <w:sz w:val="26"/>
          <w:szCs w:val="26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.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2.</w:t>
      </w:r>
      <w:r>
        <w:rPr>
          <w:sz w:val="26"/>
          <w:szCs w:val="26"/>
        </w:rPr>
        <w:tab/>
      </w:r>
      <w:r w:rsidRPr="00E204F3">
        <w:rPr>
          <w:sz w:val="26"/>
          <w:szCs w:val="26"/>
        </w:rPr>
        <w:t>Поступление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3.</w:t>
      </w:r>
      <w:r>
        <w:rPr>
          <w:sz w:val="26"/>
          <w:szCs w:val="26"/>
        </w:rPr>
        <w:tab/>
      </w:r>
      <w:r w:rsidRPr="00E204F3">
        <w:rPr>
          <w:sz w:val="26"/>
          <w:szCs w:val="26"/>
        </w:rPr>
        <w:t xml:space="preserve">Истечение срока исполнения ранее выданного предписания </w:t>
      </w:r>
      <w:r w:rsidR="008335FF">
        <w:rPr>
          <w:sz w:val="26"/>
          <w:szCs w:val="26"/>
        </w:rPr>
        <w:t xml:space="preserve">                           </w:t>
      </w:r>
      <w:r w:rsidRPr="00E204F3">
        <w:rPr>
          <w:sz w:val="26"/>
          <w:szCs w:val="26"/>
        </w:rPr>
        <w:t xml:space="preserve">об устранении выявленных нарушений законодательства Российской Федерации и иных нормативных правовых актов о контрактной системе в сфере закупок. </w:t>
      </w:r>
    </w:p>
    <w:p w:rsidR="00E204F3" w:rsidRPr="00E204F3" w:rsidRDefault="00E204F3" w:rsidP="008335F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Pr="00E204F3">
        <w:rPr>
          <w:sz w:val="26"/>
          <w:szCs w:val="26"/>
        </w:rPr>
        <w:t xml:space="preserve">При проведении плановых и внеплановых проверок не подлежат контролю результаты оценки заявок участников закупок в соответствии </w:t>
      </w:r>
      <w:r w:rsidR="008335FF">
        <w:rPr>
          <w:sz w:val="26"/>
          <w:szCs w:val="26"/>
        </w:rPr>
        <w:t xml:space="preserve">                            </w:t>
      </w:r>
      <w:r w:rsidRPr="00E204F3">
        <w:rPr>
          <w:sz w:val="26"/>
          <w:szCs w:val="26"/>
        </w:rPr>
        <w:t xml:space="preserve">с критериями, установленными </w:t>
      </w:r>
      <w:hyperlink r:id="rId10" w:history="1">
        <w:r w:rsidRPr="00E204F3">
          <w:rPr>
            <w:sz w:val="26"/>
            <w:szCs w:val="26"/>
          </w:rPr>
          <w:t>пунктами 3</w:t>
        </w:r>
      </w:hyperlink>
      <w:r w:rsidRPr="00E204F3">
        <w:rPr>
          <w:sz w:val="26"/>
          <w:szCs w:val="26"/>
        </w:rPr>
        <w:t xml:space="preserve"> и </w:t>
      </w:r>
      <w:hyperlink r:id="rId11" w:history="1">
        <w:r w:rsidRPr="00E204F3">
          <w:rPr>
            <w:sz w:val="26"/>
            <w:szCs w:val="26"/>
          </w:rPr>
          <w:t>4 части 1 статьи 32</w:t>
        </w:r>
      </w:hyperlink>
      <w:r w:rsidRPr="00E204F3">
        <w:rPr>
          <w:sz w:val="26"/>
          <w:szCs w:val="26"/>
        </w:rPr>
        <w:t xml:space="preserve"> Федерального закона № 44-ФЗ. Такие результаты могут быть обжалованы участниками закупок </w:t>
      </w:r>
      <w:r w:rsidR="008335FF">
        <w:rPr>
          <w:sz w:val="26"/>
          <w:szCs w:val="26"/>
        </w:rPr>
        <w:t xml:space="preserve">             </w:t>
      </w:r>
      <w:r w:rsidRPr="00E204F3">
        <w:rPr>
          <w:sz w:val="26"/>
          <w:szCs w:val="26"/>
        </w:rPr>
        <w:t>в судебном порядке.</w:t>
      </w:r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9.</w:t>
      </w:r>
      <w:r>
        <w:rPr>
          <w:sz w:val="26"/>
        </w:rPr>
        <w:tab/>
      </w:r>
      <w:r w:rsidRPr="00E204F3">
        <w:rPr>
          <w:sz w:val="26"/>
        </w:rPr>
        <w:t>В рамках проводимых проверок уполномоченный орган имеет право: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9.1.</w:t>
      </w:r>
      <w:r>
        <w:rPr>
          <w:sz w:val="26"/>
        </w:rPr>
        <w:tab/>
      </w:r>
      <w:proofErr w:type="gramStart"/>
      <w:r w:rsidRPr="00E204F3">
        <w:rPr>
          <w:sz w:val="26"/>
        </w:rPr>
        <w:t xml:space="preserve">Запрашивать и получать на основании мотивированного запроса </w:t>
      </w:r>
      <w:r w:rsidR="008335FF">
        <w:rPr>
          <w:sz w:val="26"/>
        </w:rPr>
        <w:t xml:space="preserve">                 </w:t>
      </w:r>
      <w:r w:rsidRPr="00E204F3">
        <w:rPr>
          <w:sz w:val="26"/>
        </w:rPr>
        <w:t xml:space="preserve">в письменной форме документы и информацию, объяснения в письменной форме, </w:t>
      </w:r>
      <w:r w:rsidR="008335FF">
        <w:rPr>
          <w:sz w:val="26"/>
        </w:rPr>
        <w:t xml:space="preserve">           </w:t>
      </w:r>
      <w:r w:rsidRPr="00E204F3">
        <w:rPr>
          <w:sz w:val="26"/>
        </w:rPr>
        <w:t xml:space="preserve">в том числе в форме электронного документа, необходимые для проведения проверки, а также </w:t>
      </w:r>
      <w:r w:rsidRPr="00E204F3">
        <w:rPr>
          <w:sz w:val="26"/>
          <w:szCs w:val="26"/>
        </w:rPr>
        <w:t xml:space="preserve">по предъявлении служебных удостоверений и распоряжения </w:t>
      </w:r>
      <w:r w:rsidR="008335FF">
        <w:rPr>
          <w:sz w:val="26"/>
          <w:szCs w:val="26"/>
        </w:rPr>
        <w:t xml:space="preserve">               </w:t>
      </w:r>
      <w:r w:rsidRPr="00E204F3">
        <w:rPr>
          <w:sz w:val="26"/>
          <w:szCs w:val="26"/>
        </w:rPr>
        <w:t xml:space="preserve">о проведении проверок имеют право беспрепятственного доступа в помещения и </w:t>
      </w:r>
      <w:r w:rsidR="008335FF">
        <w:rPr>
          <w:sz w:val="26"/>
          <w:szCs w:val="26"/>
        </w:rPr>
        <w:t xml:space="preserve">             </w:t>
      </w:r>
      <w:r w:rsidRPr="00E204F3">
        <w:rPr>
          <w:sz w:val="26"/>
          <w:szCs w:val="26"/>
        </w:rPr>
        <w:t>на территории, которые занимают субъекты контроля, для получения документов и информации о закупках, необходимых</w:t>
      </w:r>
      <w:proofErr w:type="gramEnd"/>
      <w:r w:rsidRPr="00E204F3">
        <w:rPr>
          <w:sz w:val="26"/>
          <w:szCs w:val="26"/>
        </w:rPr>
        <w:t xml:space="preserve"> уполномоченному органу.</w:t>
      </w:r>
    </w:p>
    <w:p w:rsidR="00E204F3" w:rsidRPr="00E204F3" w:rsidRDefault="00E204F3" w:rsidP="00E204F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9.2.</w:t>
      </w:r>
      <w:r>
        <w:rPr>
          <w:sz w:val="26"/>
        </w:rPr>
        <w:tab/>
      </w:r>
      <w:r w:rsidRPr="00E204F3">
        <w:rPr>
          <w:sz w:val="26"/>
        </w:rPr>
        <w:t xml:space="preserve">В случаях, если выявлены нарушения требований законодательства Российской Федерации, иных нормативных правовых актов о контрактной системе </w:t>
      </w:r>
      <w:r w:rsidR="008335FF">
        <w:rPr>
          <w:sz w:val="26"/>
        </w:rPr>
        <w:t xml:space="preserve">           </w:t>
      </w:r>
      <w:r w:rsidRPr="00E204F3">
        <w:rPr>
          <w:sz w:val="26"/>
        </w:rPr>
        <w:t xml:space="preserve">в сфере закупок товаров, работ, услуг для обеспечения муниципальных нужд муниципального образования "Городской округ "Город Нарьян-Мар", </w:t>
      </w:r>
      <w:r w:rsidRPr="00E204F3">
        <w:rPr>
          <w:sz w:val="26"/>
        </w:rPr>
        <w:lastRenderedPageBreak/>
        <w:t>уполномоченный орган вправе выдавать обязательные для исполнения соответствующие предписания.</w:t>
      </w:r>
    </w:p>
    <w:p w:rsidR="00E204F3" w:rsidRPr="00E204F3" w:rsidRDefault="00E204F3" w:rsidP="008335FF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1.10.</w:t>
      </w:r>
      <w:r>
        <w:rPr>
          <w:sz w:val="26"/>
        </w:rPr>
        <w:tab/>
      </w:r>
      <w:r w:rsidRPr="00E204F3">
        <w:rPr>
          <w:sz w:val="26"/>
        </w:rPr>
        <w:t>Сотрудники отдела обязаны:</w:t>
      </w:r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>
        <w:rPr>
          <w:sz w:val="26"/>
        </w:rPr>
        <w:t>1.10.1.</w:t>
      </w:r>
      <w:r>
        <w:rPr>
          <w:sz w:val="26"/>
        </w:rPr>
        <w:tab/>
      </w:r>
      <w:r w:rsidRPr="00E204F3">
        <w:rPr>
          <w:sz w:val="26"/>
        </w:rPr>
        <w:t xml:space="preserve">Своевременно и в полной мере исполнять предоставленные </w:t>
      </w:r>
      <w:r w:rsidR="00A76687">
        <w:rPr>
          <w:sz w:val="26"/>
        </w:rPr>
        <w:t xml:space="preserve">                                </w:t>
      </w:r>
      <w:r w:rsidRPr="00E204F3">
        <w:rPr>
          <w:sz w:val="26"/>
        </w:rPr>
        <w:t xml:space="preserve">в соответствии с законодательством Российской Федерации полномочия </w:t>
      </w:r>
      <w:r w:rsidR="00A76687">
        <w:rPr>
          <w:sz w:val="26"/>
        </w:rPr>
        <w:t xml:space="preserve">                           </w:t>
      </w:r>
      <w:r w:rsidRPr="00E204F3">
        <w:rPr>
          <w:sz w:val="26"/>
        </w:rPr>
        <w:t xml:space="preserve">по предупреждению, выявлению и пресечению нарушений Федерального закона </w:t>
      </w:r>
      <w:r w:rsidR="00A76687">
        <w:rPr>
          <w:sz w:val="26"/>
        </w:rPr>
        <w:t xml:space="preserve">              </w:t>
      </w:r>
      <w:r w:rsidRPr="00E204F3">
        <w:rPr>
          <w:sz w:val="26"/>
        </w:rPr>
        <w:t>№ 44-ФЗ.</w:t>
      </w:r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>
        <w:rPr>
          <w:sz w:val="26"/>
        </w:rPr>
        <w:t>1.10.2.</w:t>
      </w:r>
      <w:r>
        <w:rPr>
          <w:sz w:val="26"/>
        </w:rPr>
        <w:tab/>
      </w:r>
      <w:r w:rsidRPr="00E204F3">
        <w:rPr>
          <w:sz w:val="26"/>
        </w:rPr>
        <w:t>Проводить проверки на основании и в соответствии с распоряжением о проведении проверки.</w:t>
      </w:r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>
        <w:rPr>
          <w:sz w:val="26"/>
        </w:rPr>
        <w:t>1.10.3.</w:t>
      </w:r>
      <w:r>
        <w:rPr>
          <w:sz w:val="26"/>
        </w:rPr>
        <w:tab/>
      </w:r>
      <w:r w:rsidRPr="00E204F3">
        <w:rPr>
          <w:sz w:val="26"/>
        </w:rPr>
        <w:t xml:space="preserve">Уведомлять субъект контроля о проведении плановой проверки не позднее, чем за три рабочих дня до начала проверки. </w:t>
      </w:r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 w:rsidRPr="00E204F3">
        <w:rPr>
          <w:sz w:val="26"/>
        </w:rPr>
        <w:t xml:space="preserve">Образец уведомления приведен в Приложении № 3 к настоящему Порядку. </w:t>
      </w:r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>
        <w:rPr>
          <w:sz w:val="26"/>
        </w:rPr>
        <w:t>1.10.4.</w:t>
      </w:r>
      <w:r>
        <w:rPr>
          <w:sz w:val="26"/>
        </w:rPr>
        <w:tab/>
      </w:r>
      <w:r w:rsidRPr="00E204F3">
        <w:rPr>
          <w:sz w:val="26"/>
        </w:rPr>
        <w:t xml:space="preserve">Посещать территории и помещения субъекта контроля в целях проведения проверки только во время исполнения служебных обязанностей </w:t>
      </w:r>
      <w:r w:rsidR="00A76687">
        <w:rPr>
          <w:sz w:val="26"/>
        </w:rPr>
        <w:t xml:space="preserve">                         </w:t>
      </w:r>
      <w:r w:rsidRPr="00E204F3">
        <w:rPr>
          <w:sz w:val="26"/>
        </w:rPr>
        <w:t>с соблюдением установленного срока проведения проверки.</w:t>
      </w:r>
    </w:p>
    <w:p w:rsidR="00E204F3" w:rsidRPr="00E204F3" w:rsidRDefault="00E204F3" w:rsidP="00A76687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1.11.</w:t>
      </w:r>
      <w:r>
        <w:rPr>
          <w:sz w:val="26"/>
        </w:rPr>
        <w:tab/>
      </w:r>
      <w:r w:rsidRPr="00E204F3">
        <w:rPr>
          <w:sz w:val="26"/>
        </w:rPr>
        <w:t>Сотрудники отдела несут ответственность за качество проводимых проверок, достоверность информации и выводов, содержащихся в актах проверок, их соответствие законодательству Российской Федерации.</w:t>
      </w:r>
    </w:p>
    <w:p w:rsidR="00E204F3" w:rsidRPr="00E204F3" w:rsidRDefault="00E204F3" w:rsidP="00A76687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1.12.</w:t>
      </w:r>
      <w:r>
        <w:rPr>
          <w:sz w:val="26"/>
        </w:rPr>
        <w:tab/>
      </w:r>
      <w:r w:rsidRPr="00E204F3">
        <w:rPr>
          <w:sz w:val="26"/>
        </w:rPr>
        <w:t>В период проведения проверок субъекты контроля (руководитель, иные должностные лица или уполномоченные представители) обязаны:</w:t>
      </w:r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>
        <w:rPr>
          <w:sz w:val="26"/>
        </w:rPr>
        <w:t>1.12.1.</w:t>
      </w:r>
      <w:r>
        <w:rPr>
          <w:sz w:val="26"/>
        </w:rPr>
        <w:tab/>
      </w:r>
      <w:r w:rsidRPr="00E204F3">
        <w:rPr>
          <w:sz w:val="26"/>
        </w:rPr>
        <w:t>Не препятствовать проведению проверки, в том числе обеспечивать право беспрепятственного доступа сотрудников отдела в помещения субъектов контроля.</w:t>
      </w:r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>
        <w:rPr>
          <w:sz w:val="26"/>
        </w:rPr>
        <w:t>1.12.2.</w:t>
      </w:r>
      <w:r>
        <w:rPr>
          <w:sz w:val="26"/>
        </w:rPr>
        <w:tab/>
      </w:r>
      <w:proofErr w:type="gramStart"/>
      <w:r w:rsidRPr="00E204F3">
        <w:rPr>
          <w:sz w:val="26"/>
        </w:rPr>
        <w:t xml:space="preserve">По письменному запросу уполномоченного органа предоставлять </w:t>
      </w:r>
      <w:r w:rsidR="00A76687">
        <w:rPr>
          <w:sz w:val="26"/>
        </w:rPr>
        <w:t xml:space="preserve">                   в установленные в запросе сроки</w:t>
      </w:r>
      <w:r w:rsidRPr="00E204F3">
        <w:rPr>
          <w:sz w:val="26"/>
        </w:rPr>
        <w:t xml:space="preserve"> необходимые для проведения проверки документы (оригиналы или заверенные в установленном порядке копии) и сведения, а также объяснения в устной форме, необходимые для проведения проверки.</w:t>
      </w:r>
      <w:proofErr w:type="gramEnd"/>
    </w:p>
    <w:p w:rsidR="00E204F3" w:rsidRPr="00E204F3" w:rsidRDefault="00E204F3" w:rsidP="00A76687">
      <w:pPr>
        <w:tabs>
          <w:tab w:val="left" w:pos="1276"/>
          <w:tab w:val="left" w:pos="1560"/>
        </w:tabs>
        <w:ind w:firstLine="709"/>
        <w:jc w:val="both"/>
        <w:rPr>
          <w:sz w:val="26"/>
        </w:rPr>
      </w:pPr>
      <w:r>
        <w:rPr>
          <w:sz w:val="26"/>
        </w:rPr>
        <w:t>1.12.3.</w:t>
      </w:r>
      <w:r>
        <w:rPr>
          <w:sz w:val="26"/>
        </w:rPr>
        <w:tab/>
      </w:r>
      <w:r w:rsidRPr="00E204F3">
        <w:rPr>
          <w:sz w:val="26"/>
        </w:rPr>
        <w:t xml:space="preserve">Обеспечивать необходимые условия для работы, в том числе предоставлять отдельные помещения для работы, оргтехнику, средства связи </w:t>
      </w:r>
      <w:r w:rsidR="00A76687">
        <w:rPr>
          <w:sz w:val="26"/>
        </w:rPr>
        <w:t xml:space="preserve">                   </w:t>
      </w:r>
      <w:r w:rsidRPr="00E204F3">
        <w:rPr>
          <w:sz w:val="26"/>
        </w:rPr>
        <w:t>(за исключением мобильной связи) и иные необходимые для проведения проверки средства и оборудование.</w:t>
      </w:r>
    </w:p>
    <w:p w:rsidR="00E204F3" w:rsidRPr="00E204F3" w:rsidRDefault="00E204F3" w:rsidP="00A76687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1.13.</w:t>
      </w:r>
      <w:r>
        <w:rPr>
          <w:sz w:val="26"/>
        </w:rPr>
        <w:tab/>
      </w:r>
      <w:r w:rsidRPr="00E204F3">
        <w:rPr>
          <w:sz w:val="26"/>
        </w:rPr>
        <w:t>Субъект контроля (руководитель, иные должностные лица или уполномоченные представители), необоснованно препятствующи</w:t>
      </w:r>
      <w:r w:rsidR="00A76687">
        <w:rPr>
          <w:sz w:val="26"/>
        </w:rPr>
        <w:t>й</w:t>
      </w:r>
      <w:r w:rsidRPr="00E204F3">
        <w:rPr>
          <w:sz w:val="26"/>
        </w:rPr>
        <w:t xml:space="preserve"> проведению проверки, уклоняющи</w:t>
      </w:r>
      <w:r w:rsidR="00A76687">
        <w:rPr>
          <w:sz w:val="26"/>
        </w:rPr>
        <w:t>й</w:t>
      </w:r>
      <w:r w:rsidRPr="00E204F3">
        <w:rPr>
          <w:sz w:val="26"/>
        </w:rPr>
        <w:t xml:space="preserve">ся от ее проведения и (или) представления необходимой </w:t>
      </w:r>
      <w:r w:rsidR="00A76687">
        <w:rPr>
          <w:sz w:val="26"/>
        </w:rPr>
        <w:t xml:space="preserve">                  </w:t>
      </w:r>
      <w:r w:rsidRPr="00E204F3">
        <w:rPr>
          <w:sz w:val="26"/>
        </w:rPr>
        <w:t>для осуществления проверки информации, а также не исполняющи</w:t>
      </w:r>
      <w:r w:rsidR="00A76687">
        <w:rPr>
          <w:sz w:val="26"/>
        </w:rPr>
        <w:t>й</w:t>
      </w:r>
      <w:r w:rsidRPr="00E204F3">
        <w:rPr>
          <w:sz w:val="26"/>
        </w:rPr>
        <w:t xml:space="preserve"> </w:t>
      </w:r>
      <w:r w:rsidR="00A76687">
        <w:rPr>
          <w:sz w:val="26"/>
        </w:rPr>
        <w:t xml:space="preserve">                                   </w:t>
      </w:r>
      <w:r w:rsidRPr="00E204F3">
        <w:rPr>
          <w:sz w:val="26"/>
        </w:rPr>
        <w:t>в установленный срок предписания, нес</w:t>
      </w:r>
      <w:r w:rsidR="00A76687">
        <w:rPr>
          <w:sz w:val="26"/>
        </w:rPr>
        <w:t>е</w:t>
      </w:r>
      <w:r w:rsidRPr="00E204F3">
        <w:rPr>
          <w:sz w:val="26"/>
        </w:rPr>
        <w:t xml:space="preserve">т ответственность в соответствии </w:t>
      </w:r>
      <w:r w:rsidR="00A76687">
        <w:rPr>
          <w:sz w:val="26"/>
        </w:rPr>
        <w:t xml:space="preserve">                            </w:t>
      </w:r>
      <w:r w:rsidRPr="00E204F3">
        <w:rPr>
          <w:sz w:val="26"/>
        </w:rPr>
        <w:t xml:space="preserve">с законодательством Российской Федерации.   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14.</w:t>
      </w:r>
      <w:r>
        <w:rPr>
          <w:sz w:val="26"/>
        </w:rPr>
        <w:tab/>
      </w:r>
      <w:r w:rsidRPr="00E204F3">
        <w:rPr>
          <w:sz w:val="26"/>
          <w:szCs w:val="26"/>
        </w:rPr>
        <w:t xml:space="preserve">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уполномоченный орган обязан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E204F3">
        <w:rPr>
          <w:sz w:val="26"/>
          <w:szCs w:val="26"/>
        </w:rPr>
        <w:t>с даты выявления</w:t>
      </w:r>
      <w:proofErr w:type="gramEnd"/>
      <w:r w:rsidRPr="00E204F3">
        <w:rPr>
          <w:sz w:val="26"/>
          <w:szCs w:val="26"/>
        </w:rPr>
        <w:t xml:space="preserve"> такого факта.</w:t>
      </w:r>
    </w:p>
    <w:p w:rsidR="00E204F3" w:rsidRPr="00E204F3" w:rsidRDefault="00E204F3" w:rsidP="00E204F3">
      <w:pPr>
        <w:tabs>
          <w:tab w:val="left" w:pos="709"/>
        </w:tabs>
        <w:jc w:val="both"/>
        <w:rPr>
          <w:sz w:val="26"/>
        </w:rPr>
      </w:pPr>
    </w:p>
    <w:p w:rsidR="00E204F3" w:rsidRPr="00E204F3" w:rsidRDefault="00E204F3" w:rsidP="00E204F3">
      <w:pPr>
        <w:ind w:firstLine="709"/>
        <w:jc w:val="center"/>
        <w:rPr>
          <w:b/>
          <w:bCs/>
          <w:sz w:val="26"/>
        </w:rPr>
      </w:pPr>
      <w:r w:rsidRPr="00E204F3">
        <w:rPr>
          <w:b/>
          <w:bCs/>
          <w:sz w:val="26"/>
        </w:rPr>
        <w:t>2. Требования к планированию контроля в сфере закупок</w:t>
      </w:r>
    </w:p>
    <w:p w:rsidR="00E204F3" w:rsidRPr="00E204F3" w:rsidRDefault="00E204F3" w:rsidP="00E204F3">
      <w:pPr>
        <w:ind w:firstLine="709"/>
        <w:jc w:val="center"/>
        <w:rPr>
          <w:b/>
          <w:bCs/>
          <w:sz w:val="26"/>
        </w:rPr>
      </w:pPr>
    </w:p>
    <w:p w:rsidR="00A76687" w:rsidRDefault="00A76687" w:rsidP="00A766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</w:rPr>
        <w:t>2.1.</w:t>
      </w:r>
      <w:r>
        <w:rPr>
          <w:sz w:val="26"/>
        </w:rPr>
        <w:tab/>
      </w:r>
      <w:r w:rsidR="00E204F3" w:rsidRPr="00E204F3">
        <w:rPr>
          <w:sz w:val="26"/>
          <w:szCs w:val="26"/>
        </w:rPr>
        <w:t>Плановые проверки по контролю в сфере закупок (далее – плановая проверка) проводятся на основании плана</w:t>
      </w:r>
      <w:r w:rsidR="00E204F3" w:rsidRPr="00E204F3">
        <w:rPr>
          <w:sz w:val="26"/>
        </w:rPr>
        <w:t xml:space="preserve"> проверок отдела</w:t>
      </w:r>
      <w:r w:rsidR="00E204F3" w:rsidRPr="00E204F3">
        <w:rPr>
          <w:sz w:val="26"/>
          <w:szCs w:val="26"/>
        </w:rPr>
        <w:t xml:space="preserve">. План проверок составляется начальником отдела или лицом, его замещающим, подлежит </w:t>
      </w:r>
      <w:r w:rsidR="00E204F3" w:rsidRPr="00E204F3">
        <w:rPr>
          <w:sz w:val="26"/>
          <w:szCs w:val="26"/>
        </w:rPr>
        <w:lastRenderedPageBreak/>
        <w:t>согласованию с заместителем главы Администрации муниципального образования "Городской округ "Город Нарьян-Мар" по экономике и финансам и утверждается главой муниципального образования "Городской округ "Город Нарьян-Мар" не менее</w:t>
      </w:r>
      <w:proofErr w:type="gramStart"/>
      <w:r w:rsidR="00E204F3" w:rsidRPr="00E204F3">
        <w:rPr>
          <w:sz w:val="26"/>
          <w:szCs w:val="26"/>
        </w:rPr>
        <w:t>,</w:t>
      </w:r>
      <w:proofErr w:type="gramEnd"/>
      <w:r w:rsidR="00E204F3" w:rsidRPr="00E204F3">
        <w:rPr>
          <w:sz w:val="26"/>
          <w:szCs w:val="26"/>
        </w:rPr>
        <w:t xml:space="preserve"> чем за 10 дней до начала полугодия. План проверок утверждается </w:t>
      </w:r>
      <w:r w:rsidR="008566BA">
        <w:rPr>
          <w:sz w:val="26"/>
          <w:szCs w:val="26"/>
        </w:rPr>
        <w:t xml:space="preserve">                        </w:t>
      </w:r>
      <w:r w:rsidR="00E204F3" w:rsidRPr="00E204F3">
        <w:rPr>
          <w:sz w:val="26"/>
          <w:szCs w:val="26"/>
        </w:rPr>
        <w:t>на полугодие.</w:t>
      </w:r>
    </w:p>
    <w:p w:rsidR="00E204F3" w:rsidRPr="00E204F3" w:rsidRDefault="00A76687" w:rsidP="00A766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Внесение изменений в план проверок допускается не менее чем </w:t>
      </w:r>
      <w:r w:rsidR="008566BA">
        <w:rPr>
          <w:sz w:val="26"/>
          <w:szCs w:val="26"/>
        </w:rPr>
        <w:t xml:space="preserve">                  </w:t>
      </w:r>
      <w:r w:rsidR="00E204F3" w:rsidRPr="00E204F3">
        <w:rPr>
          <w:sz w:val="26"/>
          <w:szCs w:val="26"/>
        </w:rPr>
        <w:t>за месяц до начала проведения плановой проверки субъекта контроля, в отношении которой вносятся изменения.</w:t>
      </w:r>
      <w:r w:rsidR="00E204F3" w:rsidRPr="00E204F3">
        <w:rPr>
          <w:sz w:val="26"/>
          <w:szCs w:val="26"/>
          <w:highlight w:val="red"/>
        </w:rPr>
        <w:t xml:space="preserve"> </w:t>
      </w:r>
    </w:p>
    <w:p w:rsidR="00E204F3" w:rsidRPr="00E204F3" w:rsidRDefault="00A76687" w:rsidP="00A76687">
      <w:pPr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.2.</w:t>
      </w:r>
      <w:r>
        <w:rPr>
          <w:rFonts w:eastAsia="Calibri"/>
          <w:sz w:val="26"/>
          <w:szCs w:val="26"/>
          <w:lang w:eastAsia="en-US"/>
        </w:rPr>
        <w:tab/>
      </w:r>
      <w:r w:rsidR="00E204F3" w:rsidRPr="00E204F3">
        <w:rPr>
          <w:rFonts w:eastAsia="Calibri"/>
          <w:sz w:val="26"/>
          <w:szCs w:val="26"/>
          <w:lang w:eastAsia="en-US"/>
        </w:rPr>
        <w:t xml:space="preserve">Периодичность проведения плановых проверок по одному и тому же предмету проверки в отношении одного субъекта контроля составляет не более </w:t>
      </w:r>
      <w:r w:rsidR="008566BA">
        <w:rPr>
          <w:rFonts w:eastAsia="Calibri"/>
          <w:sz w:val="26"/>
          <w:szCs w:val="26"/>
          <w:lang w:eastAsia="en-US"/>
        </w:rPr>
        <w:t xml:space="preserve">              </w:t>
      </w:r>
      <w:r w:rsidR="00E204F3" w:rsidRPr="00E204F3">
        <w:rPr>
          <w:rFonts w:eastAsia="Calibri"/>
          <w:sz w:val="26"/>
          <w:szCs w:val="26"/>
          <w:lang w:eastAsia="en-US"/>
        </w:rPr>
        <w:t xml:space="preserve">1 раза в год. </w:t>
      </w:r>
    </w:p>
    <w:p w:rsidR="00E204F3" w:rsidRPr="00E204F3" w:rsidRDefault="00A76687" w:rsidP="008566BA">
      <w:pPr>
        <w:tabs>
          <w:tab w:val="left" w:pos="567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.</w:t>
      </w:r>
      <w:r>
        <w:rPr>
          <w:rFonts w:eastAsia="Calibri"/>
          <w:sz w:val="26"/>
          <w:szCs w:val="26"/>
          <w:lang w:eastAsia="en-US"/>
        </w:rPr>
        <w:tab/>
      </w:r>
      <w:r w:rsidR="00E204F3" w:rsidRPr="00E204F3">
        <w:rPr>
          <w:rFonts w:eastAsia="Calibri"/>
          <w:sz w:val="26"/>
          <w:szCs w:val="26"/>
          <w:lang w:eastAsia="en-US"/>
        </w:rPr>
        <w:t>При формировании плана проверок учитываются следующие критерии отбора субъектов контроля:</w:t>
      </w:r>
    </w:p>
    <w:p w:rsidR="00E204F3" w:rsidRPr="00E204F3" w:rsidRDefault="00A76687" w:rsidP="00A76687">
      <w:pPr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.1.</w:t>
      </w:r>
      <w:r>
        <w:rPr>
          <w:rFonts w:eastAsia="Calibri"/>
          <w:sz w:val="26"/>
          <w:szCs w:val="26"/>
          <w:lang w:eastAsia="en-US"/>
        </w:rPr>
        <w:tab/>
      </w:r>
      <w:r w:rsidR="00E204F3" w:rsidRPr="00E204F3">
        <w:rPr>
          <w:rFonts w:eastAsia="Calibri"/>
          <w:sz w:val="26"/>
          <w:szCs w:val="26"/>
          <w:lang w:eastAsia="en-US"/>
        </w:rPr>
        <w:t>Существенность и значимость направлений и объемов бюджетных расходов, осуществляемых субъектами контроля, в отношении которых предполагается проведение плановой проверки.</w:t>
      </w:r>
    </w:p>
    <w:p w:rsidR="00E204F3" w:rsidRPr="00E204F3" w:rsidRDefault="00A76687" w:rsidP="00A76687">
      <w:pPr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.2.</w:t>
      </w:r>
      <w:r>
        <w:rPr>
          <w:rFonts w:eastAsia="Calibri"/>
          <w:sz w:val="26"/>
          <w:szCs w:val="26"/>
          <w:lang w:eastAsia="en-US"/>
        </w:rPr>
        <w:tab/>
      </w:r>
      <w:r w:rsidR="00E204F3" w:rsidRPr="00E204F3">
        <w:rPr>
          <w:rFonts w:eastAsia="Calibri"/>
          <w:sz w:val="26"/>
          <w:szCs w:val="26"/>
          <w:lang w:eastAsia="en-US"/>
        </w:rPr>
        <w:t xml:space="preserve">Период, прошедший с момента проведения плановой проверки, и результаты проведения  предыдущих проверок в отношении соответствующего субъекта контроля. </w:t>
      </w:r>
    </w:p>
    <w:p w:rsidR="00E204F3" w:rsidRPr="00E204F3" w:rsidRDefault="00A76687" w:rsidP="008566BA">
      <w:pPr>
        <w:tabs>
          <w:tab w:val="left" w:pos="567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3.</w:t>
      </w:r>
      <w:r>
        <w:rPr>
          <w:rFonts w:eastAsia="Calibri"/>
          <w:sz w:val="26"/>
          <w:szCs w:val="26"/>
          <w:lang w:eastAsia="en-US"/>
        </w:rPr>
        <w:tab/>
      </w:r>
      <w:r w:rsidR="00E204F3" w:rsidRPr="00E204F3">
        <w:rPr>
          <w:rFonts w:eastAsia="Calibri"/>
          <w:sz w:val="26"/>
          <w:szCs w:val="26"/>
          <w:lang w:eastAsia="en-US"/>
        </w:rPr>
        <w:t xml:space="preserve">Продолжительность проведения плановых проверок, а также количество сотрудников отдела, участвующих в проведении проверок, устанавливаются </w:t>
      </w:r>
      <w:r w:rsidR="008566BA">
        <w:rPr>
          <w:rFonts w:eastAsia="Calibri"/>
          <w:sz w:val="26"/>
          <w:szCs w:val="26"/>
          <w:lang w:eastAsia="en-US"/>
        </w:rPr>
        <w:t xml:space="preserve">                       </w:t>
      </w:r>
      <w:r w:rsidR="00E204F3" w:rsidRPr="00E204F3">
        <w:rPr>
          <w:rFonts w:eastAsia="Calibri"/>
          <w:sz w:val="26"/>
          <w:szCs w:val="26"/>
          <w:lang w:eastAsia="en-US"/>
        </w:rPr>
        <w:t>в зависимости от вида и объема проводимого контрольного мероприятия.</w:t>
      </w:r>
    </w:p>
    <w:p w:rsidR="00E204F3" w:rsidRPr="00E204F3" w:rsidRDefault="00A76687" w:rsidP="008566BA">
      <w:pPr>
        <w:tabs>
          <w:tab w:val="left" w:pos="567"/>
          <w:tab w:val="left" w:pos="1276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2.4.</w:t>
      </w:r>
      <w:r>
        <w:rPr>
          <w:sz w:val="26"/>
        </w:rPr>
        <w:tab/>
      </w:r>
      <w:r w:rsidR="00E204F3" w:rsidRPr="00E204F3">
        <w:rPr>
          <w:sz w:val="26"/>
        </w:rPr>
        <w:t>В плане проверок (Приложение № 1) устанавливается:</w:t>
      </w:r>
    </w:p>
    <w:p w:rsidR="00E204F3" w:rsidRPr="00E204F3" w:rsidRDefault="00A76687" w:rsidP="008566BA">
      <w:pPr>
        <w:tabs>
          <w:tab w:val="left" w:pos="567"/>
          <w:tab w:val="left" w:pos="993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E204F3" w:rsidRPr="00E204F3">
        <w:rPr>
          <w:sz w:val="26"/>
        </w:rPr>
        <w:t>наименование субъекта контроля;</w:t>
      </w:r>
    </w:p>
    <w:p w:rsidR="00E204F3" w:rsidRPr="00E204F3" w:rsidRDefault="00E204F3" w:rsidP="008566BA">
      <w:pPr>
        <w:tabs>
          <w:tab w:val="left" w:pos="567"/>
          <w:tab w:val="left" w:pos="993"/>
        </w:tabs>
        <w:ind w:firstLine="709"/>
        <w:contextualSpacing/>
        <w:jc w:val="both"/>
        <w:rPr>
          <w:sz w:val="26"/>
        </w:rPr>
      </w:pPr>
      <w:r w:rsidRPr="00E204F3">
        <w:rPr>
          <w:sz w:val="26"/>
        </w:rPr>
        <w:t>-</w:t>
      </w:r>
      <w:r w:rsidR="00A76687">
        <w:rPr>
          <w:sz w:val="26"/>
        </w:rPr>
        <w:tab/>
      </w:r>
      <w:r w:rsidRPr="00E204F3">
        <w:rPr>
          <w:sz w:val="26"/>
        </w:rPr>
        <w:t>ИНН субъекта контроля;</w:t>
      </w:r>
    </w:p>
    <w:p w:rsidR="00E204F3" w:rsidRPr="00E204F3" w:rsidRDefault="00A76687" w:rsidP="008566BA">
      <w:pPr>
        <w:tabs>
          <w:tab w:val="left" w:pos="567"/>
          <w:tab w:val="left" w:pos="993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E204F3" w:rsidRPr="00E204F3">
        <w:rPr>
          <w:sz w:val="26"/>
        </w:rPr>
        <w:t xml:space="preserve">адрес местонахождения субъекта контроля; </w:t>
      </w:r>
    </w:p>
    <w:p w:rsidR="00E204F3" w:rsidRPr="00E204F3" w:rsidRDefault="00A76687" w:rsidP="008566BA">
      <w:pPr>
        <w:tabs>
          <w:tab w:val="left" w:pos="567"/>
          <w:tab w:val="left" w:pos="993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E204F3" w:rsidRPr="00E204F3">
        <w:rPr>
          <w:sz w:val="26"/>
        </w:rPr>
        <w:t xml:space="preserve">цель и основание проведения проверки; </w:t>
      </w:r>
    </w:p>
    <w:p w:rsidR="00E204F3" w:rsidRPr="00E204F3" w:rsidRDefault="00A76687" w:rsidP="008566BA">
      <w:pPr>
        <w:tabs>
          <w:tab w:val="left" w:pos="567"/>
          <w:tab w:val="left" w:pos="993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E204F3" w:rsidRPr="00E204F3">
        <w:rPr>
          <w:sz w:val="26"/>
        </w:rPr>
        <w:t>проверяемый период;</w:t>
      </w:r>
    </w:p>
    <w:p w:rsidR="00E204F3" w:rsidRPr="00E204F3" w:rsidRDefault="00A76687" w:rsidP="008566BA">
      <w:pPr>
        <w:tabs>
          <w:tab w:val="left" w:pos="567"/>
          <w:tab w:val="left" w:pos="993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E204F3" w:rsidRPr="00E204F3">
        <w:rPr>
          <w:sz w:val="26"/>
        </w:rPr>
        <w:t>месяц начала проведения проверки.</w:t>
      </w:r>
    </w:p>
    <w:p w:rsidR="00E204F3" w:rsidRPr="00E204F3" w:rsidRDefault="00E204F3" w:rsidP="00E204F3">
      <w:pPr>
        <w:tabs>
          <w:tab w:val="left" w:pos="567"/>
        </w:tabs>
        <w:ind w:firstLine="709"/>
        <w:contextualSpacing/>
        <w:jc w:val="both"/>
        <w:rPr>
          <w:sz w:val="26"/>
        </w:rPr>
      </w:pPr>
    </w:p>
    <w:p w:rsidR="00E204F3" w:rsidRPr="00E204F3" w:rsidRDefault="00E204F3" w:rsidP="00E204F3">
      <w:pPr>
        <w:tabs>
          <w:tab w:val="left" w:pos="567"/>
        </w:tabs>
        <w:ind w:firstLine="709"/>
        <w:contextualSpacing/>
        <w:jc w:val="center"/>
        <w:rPr>
          <w:b/>
          <w:sz w:val="26"/>
        </w:rPr>
      </w:pPr>
      <w:r w:rsidRPr="00E204F3">
        <w:rPr>
          <w:b/>
          <w:sz w:val="26"/>
        </w:rPr>
        <w:t xml:space="preserve">3. Порядок организации и проведения проверок, оформление и реализация результатов проверок </w:t>
      </w:r>
    </w:p>
    <w:p w:rsidR="00E204F3" w:rsidRPr="00E204F3" w:rsidRDefault="00E204F3" w:rsidP="00E204F3">
      <w:pPr>
        <w:tabs>
          <w:tab w:val="left" w:pos="567"/>
        </w:tabs>
        <w:ind w:firstLine="709"/>
        <w:contextualSpacing/>
        <w:jc w:val="center"/>
        <w:rPr>
          <w:sz w:val="26"/>
          <w:highlight w:val="yellow"/>
        </w:rPr>
      </w:pPr>
    </w:p>
    <w:p w:rsidR="00E204F3" w:rsidRPr="00E204F3" w:rsidRDefault="008566BA" w:rsidP="00E204F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1.</w:t>
      </w:r>
      <w:r>
        <w:rPr>
          <w:sz w:val="26"/>
        </w:rPr>
        <w:tab/>
      </w:r>
      <w:r w:rsidR="00E204F3" w:rsidRPr="00E204F3">
        <w:rPr>
          <w:sz w:val="26"/>
        </w:rPr>
        <w:t xml:space="preserve">Проведение плановой или внеплановой проверки осуществляется </w:t>
      </w:r>
      <w:r>
        <w:rPr>
          <w:sz w:val="26"/>
        </w:rPr>
        <w:t xml:space="preserve">                  </w:t>
      </w:r>
      <w:r w:rsidR="00E204F3" w:rsidRPr="00E204F3">
        <w:rPr>
          <w:sz w:val="26"/>
        </w:rPr>
        <w:t xml:space="preserve">на основании распоряжения </w:t>
      </w:r>
      <w:r>
        <w:rPr>
          <w:sz w:val="26"/>
        </w:rPr>
        <w:t>Администрации</w:t>
      </w:r>
      <w:r w:rsidR="00E204F3" w:rsidRPr="00E204F3">
        <w:rPr>
          <w:sz w:val="26"/>
        </w:rPr>
        <w:t xml:space="preserve"> МО "Городской округ "Город Нарьян-Мар", в котором указываются: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наименование субъекта контроля;</w:t>
      </w:r>
    </w:p>
    <w:p w:rsidR="00E204F3" w:rsidRPr="00E204F3" w:rsidRDefault="008566BA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E204F3" w:rsidRPr="00E204F3">
        <w:rPr>
          <w:sz w:val="26"/>
        </w:rPr>
        <w:t>цель и основание проведения проверки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вид проверки (плановая или внеплановая)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проверяемый период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срок проведения проверки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состав должностных лиц, уполномоченных на проведение проверки.</w:t>
      </w:r>
    </w:p>
    <w:p w:rsidR="00E204F3" w:rsidRPr="00E204F3" w:rsidRDefault="00E204F3" w:rsidP="00E204F3">
      <w:pPr>
        <w:tabs>
          <w:tab w:val="num" w:pos="0"/>
          <w:tab w:val="left" w:pos="1276"/>
        </w:tabs>
        <w:ind w:firstLine="709"/>
        <w:jc w:val="both"/>
        <w:rPr>
          <w:sz w:val="26"/>
        </w:rPr>
      </w:pPr>
      <w:r w:rsidRPr="00E204F3">
        <w:rPr>
          <w:sz w:val="26"/>
        </w:rPr>
        <w:t>3.2.</w:t>
      </w:r>
      <w:r w:rsidRPr="00E204F3">
        <w:rPr>
          <w:sz w:val="26"/>
        </w:rPr>
        <w:tab/>
        <w:t xml:space="preserve">На основании распоряжения о проведении плановой или внеплановой проверки оформляется удостоверение. </w:t>
      </w:r>
    </w:p>
    <w:p w:rsidR="00E204F3" w:rsidRPr="00E204F3" w:rsidRDefault="00E204F3" w:rsidP="00E204F3">
      <w:pPr>
        <w:tabs>
          <w:tab w:val="num" w:pos="0"/>
          <w:tab w:val="left" w:pos="1276"/>
        </w:tabs>
        <w:ind w:firstLine="709"/>
        <w:jc w:val="both"/>
        <w:rPr>
          <w:sz w:val="26"/>
        </w:rPr>
      </w:pPr>
      <w:r w:rsidRPr="00E204F3">
        <w:rPr>
          <w:sz w:val="26"/>
        </w:rPr>
        <w:t>3.3.</w:t>
      </w:r>
      <w:r w:rsidRPr="00E204F3">
        <w:rPr>
          <w:sz w:val="26"/>
        </w:rPr>
        <w:tab/>
        <w:t>В удостоверении указываются: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наименование субъекта контроля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цель и основание проведения проверки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вид проверки (плановая или внеплановая)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lastRenderedPageBreak/>
        <w:t>-</w:t>
      </w:r>
      <w:r w:rsidRPr="00E204F3">
        <w:rPr>
          <w:sz w:val="26"/>
        </w:rPr>
        <w:tab/>
        <w:t>проверяемый период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срок проведения проверки.</w:t>
      </w:r>
    </w:p>
    <w:p w:rsidR="00E204F3" w:rsidRPr="00E204F3" w:rsidRDefault="00E204F3" w:rsidP="00E204F3">
      <w:pPr>
        <w:tabs>
          <w:tab w:val="num" w:pos="0"/>
        </w:tabs>
        <w:ind w:firstLine="709"/>
        <w:jc w:val="both"/>
        <w:rPr>
          <w:sz w:val="26"/>
        </w:rPr>
      </w:pPr>
      <w:r w:rsidRPr="00E204F3">
        <w:rPr>
          <w:sz w:val="26"/>
        </w:rPr>
        <w:t xml:space="preserve">Удостоверение на проведение плановой или внеплановой проверки оформляется на конкретное должностное лицо, указанное в распоряжении </w:t>
      </w:r>
      <w:r w:rsidR="008566BA">
        <w:rPr>
          <w:sz w:val="26"/>
        </w:rPr>
        <w:t xml:space="preserve">                        </w:t>
      </w:r>
      <w:r w:rsidRPr="00E204F3">
        <w:rPr>
          <w:sz w:val="26"/>
        </w:rPr>
        <w:t xml:space="preserve">о проведении плановой или внеплановой проверки, подписывается начальником отдела и утверждается главой МО "Городской округ "Город Нарьян-Мар". </w:t>
      </w:r>
    </w:p>
    <w:p w:rsidR="00E204F3" w:rsidRPr="00E204F3" w:rsidRDefault="00E204F3" w:rsidP="00E204F3">
      <w:pPr>
        <w:tabs>
          <w:tab w:val="num" w:pos="0"/>
          <w:tab w:val="left" w:pos="1276"/>
        </w:tabs>
        <w:ind w:firstLine="709"/>
        <w:jc w:val="both"/>
        <w:rPr>
          <w:sz w:val="26"/>
        </w:rPr>
      </w:pPr>
      <w:r w:rsidRPr="00E204F3">
        <w:rPr>
          <w:sz w:val="26"/>
        </w:rPr>
        <w:t>3.4.</w:t>
      </w:r>
      <w:r w:rsidRPr="00E204F3">
        <w:rPr>
          <w:sz w:val="26"/>
        </w:rPr>
        <w:tab/>
        <w:t>До начала проверки начальник отдела утверждает план проверки (Приложение № 2).</w:t>
      </w:r>
    </w:p>
    <w:p w:rsidR="00E204F3" w:rsidRPr="00E204F3" w:rsidRDefault="00E204F3" w:rsidP="00E204F3">
      <w:pPr>
        <w:tabs>
          <w:tab w:val="num" w:pos="0"/>
        </w:tabs>
        <w:ind w:firstLine="709"/>
        <w:jc w:val="both"/>
        <w:rPr>
          <w:sz w:val="26"/>
        </w:rPr>
      </w:pPr>
      <w:r w:rsidRPr="00E204F3">
        <w:rPr>
          <w:sz w:val="26"/>
        </w:rPr>
        <w:t>План проверки должен содержать: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вид проверки (плановая или внеплановая)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 xml:space="preserve">тему проверки, при этом тема проверки устанавливается в соответствии </w:t>
      </w:r>
      <w:r w:rsidR="008566BA">
        <w:rPr>
          <w:sz w:val="26"/>
        </w:rPr>
        <w:t xml:space="preserve">           </w:t>
      </w:r>
      <w:r w:rsidRPr="00E204F3">
        <w:rPr>
          <w:sz w:val="26"/>
        </w:rPr>
        <w:t>с целью проведения проверки;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наименование субъекта контроля;</w:t>
      </w:r>
    </w:p>
    <w:p w:rsidR="00E204F3" w:rsidRPr="00E204F3" w:rsidRDefault="00E204F3" w:rsidP="00E204F3">
      <w:pPr>
        <w:tabs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перечень основных вопросов, подлежащих изучению в ходе проверки;</w:t>
      </w:r>
    </w:p>
    <w:p w:rsidR="00E204F3" w:rsidRPr="00E204F3" w:rsidRDefault="00E204F3" w:rsidP="00E204F3">
      <w:pPr>
        <w:tabs>
          <w:tab w:val="left" w:pos="993"/>
        </w:tabs>
        <w:ind w:firstLine="709"/>
        <w:jc w:val="both"/>
        <w:rPr>
          <w:sz w:val="26"/>
        </w:rPr>
      </w:pPr>
      <w:r w:rsidRPr="00E204F3">
        <w:rPr>
          <w:sz w:val="26"/>
        </w:rPr>
        <w:t>-</w:t>
      </w:r>
      <w:r w:rsidRPr="00E204F3">
        <w:rPr>
          <w:sz w:val="26"/>
        </w:rPr>
        <w:tab/>
        <w:t>должностных лиц, ответственных за проверку.</w:t>
      </w:r>
    </w:p>
    <w:p w:rsidR="00E204F3" w:rsidRPr="00E204F3" w:rsidRDefault="00E204F3" w:rsidP="00E204F3">
      <w:pPr>
        <w:ind w:firstLine="709"/>
        <w:jc w:val="both"/>
        <w:rPr>
          <w:sz w:val="26"/>
        </w:rPr>
      </w:pPr>
      <w:r w:rsidRPr="00E204F3">
        <w:rPr>
          <w:sz w:val="26"/>
          <w:szCs w:val="28"/>
        </w:rPr>
        <w:t>При необх</w:t>
      </w:r>
      <w:r w:rsidR="008566BA">
        <w:rPr>
          <w:sz w:val="26"/>
          <w:szCs w:val="28"/>
        </w:rPr>
        <w:t>одимости</w:t>
      </w:r>
      <w:r w:rsidRPr="00E204F3">
        <w:rPr>
          <w:sz w:val="26"/>
          <w:szCs w:val="28"/>
        </w:rPr>
        <w:t>, исходя из конкретных обстоятельств, план проверки может быть изменен начальником отдела по согласованию с заместителем главы Администрации муниципального образования "Городской округ "Город Нарьян-Мар" по экономике и финансам.</w:t>
      </w:r>
      <w:r w:rsidRPr="00E204F3">
        <w:rPr>
          <w:sz w:val="26"/>
        </w:rPr>
        <w:t xml:space="preserve"> </w:t>
      </w:r>
    </w:p>
    <w:p w:rsidR="00E204F3" w:rsidRPr="00E204F3" w:rsidRDefault="00E204F3" w:rsidP="008566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204F3">
        <w:rPr>
          <w:sz w:val="26"/>
        </w:rPr>
        <w:t>3.5.</w:t>
      </w:r>
      <w:r w:rsidRPr="00E204F3">
        <w:rPr>
          <w:sz w:val="26"/>
        </w:rPr>
        <w:tab/>
      </w:r>
      <w:proofErr w:type="gramStart"/>
      <w:r w:rsidRPr="00E204F3">
        <w:rPr>
          <w:sz w:val="26"/>
        </w:rPr>
        <w:t>При подготовке к проведению проверки должностные лица отдела, ответственные за проверку</w:t>
      </w:r>
      <w:r w:rsidR="008566BA">
        <w:rPr>
          <w:sz w:val="26"/>
        </w:rPr>
        <w:t>,</w:t>
      </w:r>
      <w:r w:rsidRPr="00E204F3">
        <w:rPr>
          <w:sz w:val="26"/>
        </w:rPr>
        <w:t xml:space="preserve"> должны: изучить план проверки, законодательные и иные нормативные правовые акты, соответствующие предмету, целям</w:t>
      </w:r>
      <w:r w:rsidR="008566BA">
        <w:rPr>
          <w:sz w:val="26"/>
        </w:rPr>
        <w:t>,</w:t>
      </w:r>
      <w:r w:rsidRPr="00E204F3">
        <w:rPr>
          <w:sz w:val="26"/>
        </w:rPr>
        <w:t xml:space="preserve"> задачам и основным вопросам, подлежащим проверке, другие доступные материалы, характеризующие деятельность субъекта контроля, материалы предыдущих проверок субъекта контроля (при их наличии в отделе), произвести сбор информации о субъекте контроля, определить объем контрольного мероприятия.</w:t>
      </w:r>
      <w:proofErr w:type="gramEnd"/>
    </w:p>
    <w:p w:rsidR="00E204F3" w:rsidRPr="00E204F3" w:rsidRDefault="00E204F3" w:rsidP="008566BA">
      <w:pPr>
        <w:tabs>
          <w:tab w:val="left" w:pos="1276"/>
        </w:tabs>
        <w:ind w:firstLine="709"/>
        <w:jc w:val="both"/>
        <w:rPr>
          <w:sz w:val="26"/>
        </w:rPr>
      </w:pPr>
      <w:r w:rsidRPr="00E204F3">
        <w:rPr>
          <w:sz w:val="26"/>
        </w:rPr>
        <w:t>3.6.</w:t>
      </w:r>
      <w:r w:rsidRPr="00E204F3">
        <w:rPr>
          <w:sz w:val="26"/>
        </w:rPr>
        <w:tab/>
        <w:t>Субъект контроля информируется о проведении проверки путем направления ему уведомления о проведении проверки.</w:t>
      </w:r>
    </w:p>
    <w:p w:rsidR="00E204F3" w:rsidRPr="00E204F3" w:rsidRDefault="008566BA" w:rsidP="00E204F3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3.6.1.</w:t>
      </w:r>
      <w:r>
        <w:rPr>
          <w:sz w:val="26"/>
        </w:rPr>
        <w:tab/>
      </w:r>
      <w:r w:rsidR="00E204F3" w:rsidRPr="00E204F3">
        <w:rPr>
          <w:sz w:val="26"/>
        </w:rPr>
        <w:t>Уведомление о проведении проверки должно содержать следующие сведения:</w:t>
      </w:r>
    </w:p>
    <w:p w:rsidR="00E204F3" w:rsidRPr="00E204F3" w:rsidRDefault="008566BA" w:rsidP="008566BA">
      <w:pPr>
        <w:tabs>
          <w:tab w:val="left" w:pos="1134"/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</w:r>
      <w:r w:rsidR="00E204F3" w:rsidRPr="00E204F3">
        <w:rPr>
          <w:sz w:val="26"/>
        </w:rPr>
        <w:t xml:space="preserve">наименование, место нахождения, телефон/факс, </w:t>
      </w:r>
      <w:proofErr w:type="spellStart"/>
      <w:r w:rsidR="00E204F3" w:rsidRPr="00E204F3">
        <w:rPr>
          <w:sz w:val="26"/>
        </w:rPr>
        <w:t>e-mail</w:t>
      </w:r>
      <w:proofErr w:type="spellEnd"/>
      <w:r w:rsidR="00E204F3" w:rsidRPr="00E204F3">
        <w:rPr>
          <w:sz w:val="26"/>
        </w:rPr>
        <w:t xml:space="preserve"> уполномоченного органа, осуществляющего проверку; </w:t>
      </w:r>
    </w:p>
    <w:p w:rsidR="00E204F3" w:rsidRPr="00E204F3" w:rsidRDefault="008566BA" w:rsidP="008566BA">
      <w:pPr>
        <w:tabs>
          <w:tab w:val="left" w:pos="1134"/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</w:r>
      <w:r w:rsidR="00E204F3" w:rsidRPr="00E204F3">
        <w:rPr>
          <w:sz w:val="26"/>
        </w:rPr>
        <w:t>наименование, адрес субъекта контроля;</w:t>
      </w:r>
    </w:p>
    <w:p w:rsidR="00E204F3" w:rsidRPr="00E204F3" w:rsidRDefault="008566BA" w:rsidP="008566BA">
      <w:pPr>
        <w:tabs>
          <w:tab w:val="left" w:pos="1134"/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3)</w:t>
      </w:r>
      <w:r>
        <w:rPr>
          <w:sz w:val="26"/>
        </w:rPr>
        <w:tab/>
      </w:r>
      <w:r w:rsidR="00E204F3" w:rsidRPr="00E204F3">
        <w:rPr>
          <w:sz w:val="26"/>
        </w:rPr>
        <w:t>цель проверки;</w:t>
      </w:r>
    </w:p>
    <w:p w:rsidR="00E204F3" w:rsidRPr="00E204F3" w:rsidRDefault="008566BA" w:rsidP="008566BA">
      <w:pPr>
        <w:tabs>
          <w:tab w:val="left" w:pos="1134"/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4)</w:t>
      </w:r>
      <w:r>
        <w:rPr>
          <w:sz w:val="26"/>
        </w:rPr>
        <w:tab/>
      </w:r>
      <w:r w:rsidR="00E204F3" w:rsidRPr="00E204F3">
        <w:rPr>
          <w:sz w:val="26"/>
        </w:rPr>
        <w:t>вид проверки (плановая или внеплановая);</w:t>
      </w:r>
    </w:p>
    <w:p w:rsidR="00E204F3" w:rsidRPr="00E204F3" w:rsidRDefault="008566BA" w:rsidP="008566BA">
      <w:pPr>
        <w:tabs>
          <w:tab w:val="num" w:pos="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)</w:t>
      </w:r>
      <w:r>
        <w:rPr>
          <w:sz w:val="26"/>
        </w:rPr>
        <w:tab/>
      </w:r>
      <w:r w:rsidR="00E204F3" w:rsidRPr="00E204F3">
        <w:rPr>
          <w:sz w:val="26"/>
        </w:rPr>
        <w:t>проверяемый период;</w:t>
      </w:r>
    </w:p>
    <w:p w:rsidR="00E204F3" w:rsidRPr="00E204F3" w:rsidRDefault="008566BA" w:rsidP="008566BA">
      <w:pPr>
        <w:tabs>
          <w:tab w:val="num" w:pos="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6)</w:t>
      </w:r>
      <w:r>
        <w:rPr>
          <w:sz w:val="26"/>
        </w:rPr>
        <w:tab/>
      </w:r>
      <w:r w:rsidR="00E204F3" w:rsidRPr="00E204F3">
        <w:rPr>
          <w:sz w:val="26"/>
        </w:rPr>
        <w:t>срок проведения проверки;</w:t>
      </w:r>
    </w:p>
    <w:p w:rsidR="00E204F3" w:rsidRPr="00E204F3" w:rsidRDefault="008566BA" w:rsidP="008566BA">
      <w:pPr>
        <w:tabs>
          <w:tab w:val="num" w:pos="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7)</w:t>
      </w:r>
      <w:r>
        <w:rPr>
          <w:sz w:val="26"/>
        </w:rPr>
        <w:tab/>
      </w:r>
      <w:r w:rsidR="00E204F3" w:rsidRPr="00E204F3">
        <w:rPr>
          <w:sz w:val="26"/>
        </w:rPr>
        <w:t>перечень документов и сведений, необходимых для осуще</w:t>
      </w:r>
      <w:r>
        <w:rPr>
          <w:sz w:val="26"/>
        </w:rPr>
        <w:t xml:space="preserve">ствления проверки, </w:t>
      </w:r>
      <w:r w:rsidR="00E204F3" w:rsidRPr="00E204F3">
        <w:rPr>
          <w:sz w:val="26"/>
        </w:rPr>
        <w:t>с указанием срока их предоставления;</w:t>
      </w:r>
    </w:p>
    <w:p w:rsidR="00E204F3" w:rsidRPr="00E204F3" w:rsidRDefault="008566BA" w:rsidP="008566BA">
      <w:pPr>
        <w:tabs>
          <w:tab w:val="num" w:pos="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8)</w:t>
      </w:r>
      <w:r>
        <w:rPr>
          <w:sz w:val="26"/>
        </w:rPr>
        <w:tab/>
      </w:r>
      <w:r w:rsidR="00E204F3" w:rsidRPr="00E204F3">
        <w:rPr>
          <w:sz w:val="26"/>
        </w:rPr>
        <w:t>Ф.И.О., должности лиц, осуществляющих проверку.</w:t>
      </w:r>
    </w:p>
    <w:p w:rsidR="00E204F3" w:rsidRPr="00E204F3" w:rsidRDefault="008566BA" w:rsidP="00E204F3">
      <w:pPr>
        <w:tabs>
          <w:tab w:val="num" w:pos="0"/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3.6.2.</w:t>
      </w:r>
      <w:r>
        <w:rPr>
          <w:sz w:val="26"/>
        </w:rPr>
        <w:tab/>
      </w:r>
      <w:r w:rsidR="00E204F3" w:rsidRPr="00E204F3">
        <w:rPr>
          <w:sz w:val="26"/>
        </w:rPr>
        <w:t xml:space="preserve">Уведомление направляется почтовым отправлением с уведомлением </w:t>
      </w:r>
      <w:r>
        <w:rPr>
          <w:sz w:val="26"/>
        </w:rPr>
        <w:t xml:space="preserve">             </w:t>
      </w:r>
      <w:r w:rsidR="00E204F3" w:rsidRPr="00E204F3">
        <w:rPr>
          <w:sz w:val="26"/>
        </w:rPr>
        <w:t xml:space="preserve">о вручении либо нарочно с отметкой о получении, либо любым иным способом </w:t>
      </w:r>
      <w:r>
        <w:rPr>
          <w:sz w:val="26"/>
        </w:rPr>
        <w:t xml:space="preserve">               </w:t>
      </w:r>
      <w:r w:rsidR="00E204F3" w:rsidRPr="00E204F3">
        <w:rPr>
          <w:sz w:val="26"/>
        </w:rPr>
        <w:t xml:space="preserve">(в т.ч. посредством факсимильной связи или электронной почты), позволяющим доставить уведомление о проведении: </w:t>
      </w:r>
    </w:p>
    <w:p w:rsidR="00E204F3" w:rsidRPr="00E204F3" w:rsidRDefault="00DD3EB0" w:rsidP="00DD3EB0">
      <w:pPr>
        <w:tabs>
          <w:tab w:val="num" w:pos="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</w:r>
      <w:r w:rsidR="00E204F3" w:rsidRPr="00E204F3">
        <w:rPr>
          <w:sz w:val="26"/>
        </w:rPr>
        <w:t>плановой проверки в срок не позднее, чем за три дня до даты проведения проверки;</w:t>
      </w:r>
    </w:p>
    <w:p w:rsidR="00E204F3" w:rsidRPr="00E204F3" w:rsidRDefault="00DD3EB0" w:rsidP="00DD3EB0">
      <w:pPr>
        <w:tabs>
          <w:tab w:val="num" w:pos="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</w:r>
      <w:r w:rsidR="00E204F3" w:rsidRPr="00E204F3">
        <w:rPr>
          <w:sz w:val="26"/>
        </w:rPr>
        <w:t xml:space="preserve">внеплановой проверки </w:t>
      </w:r>
      <w:r>
        <w:rPr>
          <w:sz w:val="26"/>
        </w:rPr>
        <w:t>–</w:t>
      </w:r>
      <w:r w:rsidR="00E204F3" w:rsidRPr="00E204F3">
        <w:rPr>
          <w:sz w:val="26"/>
        </w:rPr>
        <w:t xml:space="preserve"> в день проведения проверки. </w:t>
      </w:r>
    </w:p>
    <w:p w:rsidR="00E204F3" w:rsidRPr="00E204F3" w:rsidRDefault="00DD3EB0" w:rsidP="00DD3E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Внеплановая проверка проводится в течение десяти рабочих дней </w:t>
      </w:r>
      <w:r>
        <w:rPr>
          <w:sz w:val="26"/>
          <w:szCs w:val="26"/>
        </w:rPr>
        <w:t xml:space="preserve">                   </w:t>
      </w:r>
      <w:r w:rsidR="00E204F3" w:rsidRPr="00E204F3">
        <w:rPr>
          <w:sz w:val="26"/>
          <w:szCs w:val="26"/>
        </w:rPr>
        <w:t>с момента наступления оснований, предусмотренных пунктом 1.7. настоящего Порядка.</w:t>
      </w:r>
    </w:p>
    <w:p w:rsidR="00E204F3" w:rsidRPr="00E204F3" w:rsidRDefault="00E204F3" w:rsidP="00DD3E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8.</w:t>
      </w:r>
      <w:r w:rsidRPr="00E204F3">
        <w:rPr>
          <w:sz w:val="26"/>
          <w:szCs w:val="26"/>
        </w:rPr>
        <w:tab/>
        <w:t xml:space="preserve">Срок проведения проверки не может составлять более чем </w:t>
      </w:r>
      <w:r w:rsidR="00DD3EB0">
        <w:rPr>
          <w:sz w:val="26"/>
          <w:szCs w:val="26"/>
        </w:rPr>
        <w:t xml:space="preserve">                      </w:t>
      </w:r>
      <w:r w:rsidRPr="00E204F3">
        <w:rPr>
          <w:sz w:val="26"/>
          <w:szCs w:val="26"/>
        </w:rPr>
        <w:t xml:space="preserve">30 календарных дней. </w:t>
      </w:r>
    </w:p>
    <w:p w:rsidR="00E204F3" w:rsidRPr="00E204F3" w:rsidRDefault="00DD3EB0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1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По мотивированн</w:t>
      </w:r>
      <w:r>
        <w:rPr>
          <w:sz w:val="26"/>
          <w:szCs w:val="26"/>
        </w:rPr>
        <w:t>ому обращению начальника отдела</w:t>
      </w:r>
      <w:r w:rsidR="00E204F3" w:rsidRPr="00E204F3">
        <w:rPr>
          <w:sz w:val="26"/>
          <w:szCs w:val="26"/>
        </w:rPr>
        <w:t xml:space="preserve"> в адрес главы МО "Городской округ "Город Нарьян</w:t>
      </w:r>
      <w:r>
        <w:rPr>
          <w:sz w:val="26"/>
          <w:szCs w:val="26"/>
        </w:rPr>
        <w:t xml:space="preserve">-Мар" срок проведения проверки </w:t>
      </w:r>
      <w:r w:rsidR="00E204F3" w:rsidRPr="00E204F3">
        <w:rPr>
          <w:sz w:val="26"/>
          <w:szCs w:val="26"/>
        </w:rPr>
        <w:t>может быть продлен. При этом общий срок проведения проверки не может составлять более чем два месяца. Решение о продлении проверки принимается главой МО "Городской округ "Город Нарьян-Мар" в форме распоряжения.</w:t>
      </w:r>
    </w:p>
    <w:p w:rsidR="00E204F3" w:rsidRPr="00E204F3" w:rsidRDefault="00DD3EB0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В случае непредставления субъектом контроля документов и информации или предоставления неполного пакета документов для проведения проверки и (или) при воспрепятствовании проведению проверки, проверка может быть приостановлена в соответствии с распоряжением </w:t>
      </w:r>
      <w:r w:rsidR="007E3EAB">
        <w:rPr>
          <w:sz w:val="26"/>
          <w:szCs w:val="26"/>
        </w:rPr>
        <w:t>Администрации</w:t>
      </w:r>
      <w:r w:rsidR="00E204F3" w:rsidRPr="00E204F3">
        <w:rPr>
          <w:sz w:val="26"/>
          <w:szCs w:val="26"/>
        </w:rPr>
        <w:t xml:space="preserve"> МО "Городской округ "Город Нарьян-Мар" на основании мотивированного обращения начальника отдела.</w:t>
      </w:r>
    </w:p>
    <w:p w:rsidR="00E204F3" w:rsidRPr="00E204F3" w:rsidRDefault="00DD3EB0" w:rsidP="00DD3E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В срок не позднее 3 рабочих дней со дня принятия решения </w:t>
      </w:r>
      <w:r>
        <w:rPr>
          <w:sz w:val="26"/>
          <w:szCs w:val="26"/>
        </w:rPr>
        <w:t xml:space="preserve">                          о приостановлении проверки</w:t>
      </w:r>
      <w:r w:rsidR="00E204F3" w:rsidRPr="00E204F3">
        <w:rPr>
          <w:sz w:val="26"/>
          <w:szCs w:val="26"/>
        </w:rPr>
        <w:t xml:space="preserve"> в адрес руководителя субъекта проверки направляется копия распоряжения </w:t>
      </w:r>
      <w:r>
        <w:rPr>
          <w:sz w:val="26"/>
          <w:szCs w:val="26"/>
        </w:rPr>
        <w:t>Администрации</w:t>
      </w:r>
      <w:r w:rsidR="00E204F3" w:rsidRPr="00E204F3">
        <w:rPr>
          <w:sz w:val="26"/>
          <w:szCs w:val="26"/>
        </w:rPr>
        <w:t xml:space="preserve"> МО "Городской округ "Город Нарьян-Мар" </w:t>
      </w:r>
      <w:r>
        <w:rPr>
          <w:sz w:val="26"/>
          <w:szCs w:val="26"/>
        </w:rPr>
        <w:t xml:space="preserve">              </w:t>
      </w:r>
      <w:r w:rsidR="00E204F3" w:rsidRPr="00E204F3">
        <w:rPr>
          <w:sz w:val="26"/>
          <w:szCs w:val="26"/>
        </w:rPr>
        <w:t>о приостановлении проверки и о причинах приостановления.</w:t>
      </w:r>
    </w:p>
    <w:p w:rsidR="00E204F3" w:rsidRPr="00E204F3" w:rsidRDefault="00DD3EB0" w:rsidP="00DD3E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После устранения причин приостановления проверки проведение проверки возобновляется в сроки, установленные соответствующим распоряжением.</w:t>
      </w:r>
    </w:p>
    <w:p w:rsidR="00E204F3" w:rsidRPr="00E204F3" w:rsidRDefault="00DD3EB0" w:rsidP="00DD3E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12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Датой окончания проверки считается день вручения акта проверки, подписанного должностными лицами отдела, уполномоченными на проведение проверки, руководителю или уполномоченному представителю субъекта контроля.</w:t>
      </w:r>
    </w:p>
    <w:p w:rsidR="00E204F3" w:rsidRPr="00E204F3" w:rsidRDefault="00DD3EB0" w:rsidP="00DD3E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Документ, подтверждающий факт получения (вручения) акта проверки субъекту контроля, в отношении которого проводилась проверка, приобщается </w:t>
      </w:r>
      <w:r w:rsidR="007E3EAB">
        <w:rPr>
          <w:sz w:val="26"/>
          <w:szCs w:val="26"/>
        </w:rPr>
        <w:t xml:space="preserve">                   </w:t>
      </w:r>
      <w:r w:rsidR="00E204F3" w:rsidRPr="00E204F3">
        <w:rPr>
          <w:sz w:val="26"/>
          <w:szCs w:val="26"/>
        </w:rPr>
        <w:t xml:space="preserve">к материалам проверки. </w:t>
      </w:r>
    </w:p>
    <w:p w:rsidR="00E204F3" w:rsidRPr="00E204F3" w:rsidRDefault="00E204F3" w:rsidP="00DD3E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</w:t>
      </w:r>
      <w:r w:rsidR="007E3EAB">
        <w:rPr>
          <w:sz w:val="26"/>
          <w:szCs w:val="26"/>
        </w:rPr>
        <w:t>14.</w:t>
      </w:r>
      <w:r w:rsidR="007E3EAB">
        <w:rPr>
          <w:sz w:val="26"/>
          <w:szCs w:val="26"/>
        </w:rPr>
        <w:tab/>
        <w:t xml:space="preserve">Перед проведением проверки </w:t>
      </w:r>
      <w:r w:rsidRPr="00E204F3">
        <w:rPr>
          <w:sz w:val="26"/>
        </w:rPr>
        <w:t>должностные лица отдела, уполномоченные на проведение проверки</w:t>
      </w:r>
      <w:r w:rsidRPr="00E204F3">
        <w:rPr>
          <w:sz w:val="26"/>
          <w:szCs w:val="26"/>
        </w:rPr>
        <w:t xml:space="preserve"> должны:</w:t>
      </w:r>
    </w:p>
    <w:p w:rsidR="00E204F3" w:rsidRPr="00E204F3" w:rsidRDefault="00E204F3" w:rsidP="00E20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</w:t>
      </w:r>
      <w:r w:rsidRPr="00E204F3">
        <w:rPr>
          <w:sz w:val="26"/>
          <w:szCs w:val="26"/>
        </w:rPr>
        <w:tab/>
        <w:t>предъявить руководителю или уполномоченному п</w:t>
      </w:r>
      <w:r w:rsidR="007E3EAB">
        <w:rPr>
          <w:sz w:val="26"/>
          <w:szCs w:val="26"/>
        </w:rPr>
        <w:t xml:space="preserve">редставителю субъекта контроля </w:t>
      </w:r>
      <w:r w:rsidRPr="00E204F3">
        <w:rPr>
          <w:sz w:val="26"/>
          <w:szCs w:val="26"/>
        </w:rPr>
        <w:t>распоряжение о проведении проверки;</w:t>
      </w:r>
    </w:p>
    <w:p w:rsidR="00E204F3" w:rsidRPr="00E204F3" w:rsidRDefault="00E204F3" w:rsidP="00E20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</w:t>
      </w:r>
      <w:r w:rsidRPr="00E204F3">
        <w:rPr>
          <w:sz w:val="26"/>
          <w:szCs w:val="26"/>
        </w:rPr>
        <w:tab/>
        <w:t>ознакомить под роспись руководителя или уполномоченного представителя субъекта контроля с удостоверением на проведение проверки и планом проверки;</w:t>
      </w:r>
    </w:p>
    <w:p w:rsidR="00E204F3" w:rsidRPr="00E204F3" w:rsidRDefault="00E204F3" w:rsidP="00E20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</w:t>
      </w:r>
      <w:r w:rsidRPr="00E204F3">
        <w:rPr>
          <w:sz w:val="26"/>
          <w:szCs w:val="26"/>
        </w:rPr>
        <w:tab/>
        <w:t xml:space="preserve">представить </w:t>
      </w:r>
      <w:r w:rsidRPr="00E204F3">
        <w:rPr>
          <w:sz w:val="26"/>
        </w:rPr>
        <w:t>должностных лиц, уполномоченных на поведение проверки</w:t>
      </w:r>
      <w:r w:rsidRPr="00E204F3">
        <w:rPr>
          <w:sz w:val="26"/>
          <w:szCs w:val="26"/>
        </w:rPr>
        <w:t>;</w:t>
      </w:r>
    </w:p>
    <w:p w:rsidR="00E204F3" w:rsidRPr="00E204F3" w:rsidRDefault="00E204F3" w:rsidP="00E20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</w:t>
      </w:r>
      <w:r w:rsidRPr="00E204F3">
        <w:rPr>
          <w:sz w:val="26"/>
          <w:szCs w:val="26"/>
        </w:rPr>
        <w:tab/>
        <w:t xml:space="preserve">решить организационно-технические вопросы проведения проверки. </w:t>
      </w:r>
    </w:p>
    <w:p w:rsidR="00E204F3" w:rsidRPr="00E204F3" w:rsidRDefault="007E3EAB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Работа с документами, содержащими сведения, составляющие государственную тайну, осуществляется </w:t>
      </w:r>
      <w:r w:rsidR="00E204F3" w:rsidRPr="00E204F3">
        <w:rPr>
          <w:sz w:val="26"/>
        </w:rPr>
        <w:t>должностными лицами отдела, уполномоченными на проведение проверки</w:t>
      </w:r>
      <w:r w:rsidR="00E204F3" w:rsidRPr="00E204F3">
        <w:rPr>
          <w:sz w:val="26"/>
          <w:szCs w:val="26"/>
        </w:rPr>
        <w:t>, в соответствии с законодательством Российской Федерации о государственной тайне.</w:t>
      </w:r>
    </w:p>
    <w:p w:rsidR="00E204F3" w:rsidRPr="00E204F3" w:rsidRDefault="007E3EAB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При проведении проверки </w:t>
      </w:r>
      <w:r w:rsidR="00E204F3" w:rsidRPr="00E204F3">
        <w:rPr>
          <w:sz w:val="26"/>
        </w:rPr>
        <w:t>должностные лица отдела, уполномоченные на проведение проверок</w:t>
      </w:r>
      <w:r>
        <w:rPr>
          <w:sz w:val="26"/>
        </w:rPr>
        <w:t>,</w:t>
      </w:r>
      <w:r w:rsidR="00E204F3" w:rsidRPr="00E204F3">
        <w:rPr>
          <w:sz w:val="26"/>
          <w:szCs w:val="26"/>
        </w:rPr>
        <w:t xml:space="preserve"> должны иметь служебные удостоверения (либо документ, удостоверяющий личность). </w:t>
      </w:r>
    </w:p>
    <w:p w:rsidR="00E204F3" w:rsidRPr="00E204F3" w:rsidRDefault="00E204F3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17.</w:t>
      </w:r>
      <w:r w:rsidRPr="00E204F3">
        <w:rPr>
          <w:sz w:val="26"/>
          <w:szCs w:val="26"/>
        </w:rPr>
        <w:tab/>
        <w:t>Контрольные действия могут проводиться сплошным или выборочным способом.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Сплошной способ заключается в проведении контрольного действия                        в отношении всей совокупности документов, относящихся к одному вопросу плана проверки.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lastRenderedPageBreak/>
        <w:t xml:space="preserve">Выборочный способ заключается в проведении контрольного действия               в отношении части документов, относящихся к одному вопросу плана проверки. </w:t>
      </w:r>
    </w:p>
    <w:p w:rsidR="00E204F3" w:rsidRPr="00E204F3" w:rsidRDefault="00E204F3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18.</w:t>
      </w:r>
      <w:r w:rsidRPr="00E204F3">
        <w:rPr>
          <w:sz w:val="26"/>
          <w:szCs w:val="26"/>
        </w:rPr>
        <w:tab/>
        <w:t>Решение об использовании сплошного или выборочного способа проведения контрольных действий по каждому вопросу плана проверки принимает начальник отдела, исходя из содержания вопроса пла</w:t>
      </w:r>
      <w:r w:rsidR="007E3EAB">
        <w:rPr>
          <w:sz w:val="26"/>
          <w:szCs w:val="26"/>
        </w:rPr>
        <w:t xml:space="preserve">на проверки, объема информации </w:t>
      </w:r>
      <w:r w:rsidRPr="00E204F3">
        <w:rPr>
          <w:sz w:val="26"/>
          <w:szCs w:val="26"/>
        </w:rPr>
        <w:t xml:space="preserve">и иных документов, относящихся к этому вопросу. </w:t>
      </w:r>
    </w:p>
    <w:p w:rsidR="00E204F3" w:rsidRPr="00E204F3" w:rsidRDefault="00E204F3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19.</w:t>
      </w:r>
      <w:r w:rsidRPr="00E204F3">
        <w:rPr>
          <w:sz w:val="26"/>
          <w:szCs w:val="26"/>
        </w:rPr>
        <w:tab/>
        <w:t xml:space="preserve">В ходе проверки могут проводиться контрольные действия </w:t>
      </w:r>
      <w:r w:rsidR="007E3EAB">
        <w:rPr>
          <w:sz w:val="26"/>
          <w:szCs w:val="26"/>
        </w:rPr>
        <w:t xml:space="preserve">                            </w:t>
      </w:r>
      <w:r w:rsidRPr="00E204F3">
        <w:rPr>
          <w:sz w:val="26"/>
          <w:szCs w:val="26"/>
        </w:rPr>
        <w:t>по изучению:</w:t>
      </w:r>
    </w:p>
    <w:p w:rsidR="00E204F3" w:rsidRPr="00E204F3" w:rsidRDefault="00E204F3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E204F3" w:rsidRPr="00E204F3" w:rsidRDefault="00E204F3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 xml:space="preserve">принятых субъектом контроля мер по устранению нарушений, привлечению </w:t>
      </w:r>
      <w:r w:rsidR="00FD08E4">
        <w:rPr>
          <w:sz w:val="26"/>
          <w:szCs w:val="26"/>
        </w:rPr>
        <w:t xml:space="preserve">     </w:t>
      </w:r>
      <w:r w:rsidRPr="00E204F3">
        <w:rPr>
          <w:sz w:val="26"/>
          <w:szCs w:val="26"/>
        </w:rPr>
        <w:t>к ответственности виновных лиц по результатам предыдущей проверки.</w:t>
      </w:r>
    </w:p>
    <w:p w:rsidR="00E204F3" w:rsidRPr="00E204F3" w:rsidRDefault="00E204F3" w:rsidP="007E3EA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20.</w:t>
      </w:r>
      <w:r w:rsidRPr="00E204F3">
        <w:rPr>
          <w:sz w:val="26"/>
          <w:szCs w:val="26"/>
        </w:rPr>
        <w:tab/>
        <w:t xml:space="preserve">Результаты проверки подлежат оформлению в письменном виде </w:t>
      </w:r>
      <w:r w:rsidR="00FD08E4">
        <w:rPr>
          <w:sz w:val="26"/>
          <w:szCs w:val="26"/>
        </w:rPr>
        <w:t xml:space="preserve">                      </w:t>
      </w:r>
      <w:r w:rsidRPr="00E204F3">
        <w:rPr>
          <w:sz w:val="26"/>
          <w:szCs w:val="26"/>
        </w:rPr>
        <w:t>в форме акта проверки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21.</w:t>
      </w:r>
      <w:r w:rsidRPr="00E204F3">
        <w:rPr>
          <w:sz w:val="26"/>
          <w:szCs w:val="26"/>
        </w:rPr>
        <w:tab/>
        <w:t>Акт проверки составляется на русском языке, имеет сквозную нумерацию страниц. В акте проверки не допускаются помарки, подчистки и иные неоговоренные исправления.</w:t>
      </w: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При составлении акта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Показатели, выраженные в иностранной валюте, приводятся в акте проверки 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</w:t>
      </w:r>
    </w:p>
    <w:p w:rsidR="00E204F3" w:rsidRPr="00E204F3" w:rsidRDefault="00FD08E4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2.</w:t>
      </w:r>
      <w:r w:rsidR="00E204F3" w:rsidRPr="00E204F3">
        <w:rPr>
          <w:sz w:val="26"/>
          <w:szCs w:val="26"/>
        </w:rPr>
        <w:tab/>
      </w:r>
      <w:proofErr w:type="gramStart"/>
      <w:r w:rsidR="00E204F3" w:rsidRPr="00E204F3">
        <w:rPr>
          <w:sz w:val="26"/>
          <w:szCs w:val="26"/>
        </w:rPr>
        <w:t>Акт проверки состоит из вводной, описательной и заключительной частей.</w:t>
      </w:r>
      <w:proofErr w:type="gramEnd"/>
    </w:p>
    <w:p w:rsidR="00E204F3" w:rsidRPr="00E204F3" w:rsidRDefault="00FD08E4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3.</w:t>
      </w:r>
      <w:r w:rsidR="00E204F3" w:rsidRPr="00E204F3">
        <w:rPr>
          <w:sz w:val="26"/>
          <w:szCs w:val="26"/>
        </w:rPr>
        <w:tab/>
        <w:t>Вводная часть акта проверки должна содержать следующие сведения: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тему проверки,</w:t>
      </w:r>
      <w:r w:rsidRPr="00E204F3">
        <w:rPr>
          <w:sz w:val="26"/>
        </w:rPr>
        <w:t xml:space="preserve"> при этом тема проверки устанавливается в соответствии </w:t>
      </w:r>
      <w:r w:rsidR="00FD08E4">
        <w:rPr>
          <w:sz w:val="26"/>
        </w:rPr>
        <w:t xml:space="preserve">                 </w:t>
      </w:r>
      <w:r w:rsidRPr="00E204F3">
        <w:rPr>
          <w:sz w:val="26"/>
        </w:rPr>
        <w:t>с целью проведения проверки</w:t>
      </w:r>
      <w:r w:rsidRPr="00E204F3">
        <w:rPr>
          <w:sz w:val="26"/>
          <w:szCs w:val="26"/>
        </w:rPr>
        <w:t>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основание назначения проверки, в том числе указание на плановый характер либо проведение во внеплановом порядке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дату и место составления акта проверки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номер и дату распоряжения проведения проверки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фамилии, инициалы и должностных лиц, ответственных за проведение проверки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проверяемый период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срок проведения проверки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сведения о субъекте контроля: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 xml:space="preserve">полное и сокращенное наименование субъекта контроля, идентификационный номер налогоплательщика (ИНН), основной государственный регистрационный номер (ОГРН); 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ведомственную принадлежность субъекта контроля и наименование организации, осуществляющей функции и полномочия учредителя субъекта контроля или права собственника его имущества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сведения об учредителях (участниках) субъекта контроля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перечень и реквизиты всех счетов (включая счета, закрытые на момент проверки, но действовавшие в проверяемом периоде) в кредитных организациях, включая депозитные, в органах федерального казначейства, в финансовых органах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lastRenderedPageBreak/>
        <w:t>фамилии, инициалы и должности лиц, имевших право подписи финансовых и расчетных документов в проверяемом периоде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 xml:space="preserve">сведения о том, когда проводилась предыдущая проверка, а также сведения </w:t>
      </w:r>
      <w:r w:rsidR="00FD08E4">
        <w:rPr>
          <w:sz w:val="26"/>
          <w:szCs w:val="26"/>
        </w:rPr>
        <w:t xml:space="preserve"> </w:t>
      </w:r>
      <w:r w:rsidRPr="00E204F3">
        <w:rPr>
          <w:sz w:val="26"/>
          <w:szCs w:val="26"/>
        </w:rPr>
        <w:t>об устранении нарушений, выявленных в ходе предыдущей проверки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 xml:space="preserve">иные данные, необходимые, по мнению </w:t>
      </w:r>
      <w:r w:rsidRPr="00E204F3">
        <w:rPr>
          <w:sz w:val="26"/>
        </w:rPr>
        <w:t>должностных лиц отдела, уполномоченных на проведение проверки</w:t>
      </w:r>
      <w:r w:rsidRPr="00E204F3">
        <w:rPr>
          <w:sz w:val="26"/>
          <w:szCs w:val="26"/>
        </w:rPr>
        <w:t xml:space="preserve"> для полной характеристики субъекта контроля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24.</w:t>
      </w:r>
      <w:r w:rsidRPr="00E204F3">
        <w:rPr>
          <w:sz w:val="26"/>
          <w:szCs w:val="26"/>
        </w:rPr>
        <w:tab/>
        <w:t>Описательная часть акта проверки должна содержать описание проведенной работы, выявленных нарушений по каждому вопросу плана проверки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 xml:space="preserve">В описании каждого нарушения, выявленного в ходе проверки, должны быть указаны положения законодательства Российской Федерации и иных нормативных актов о контрактной системе в сфере закупок, которые были нарушены. 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25.</w:t>
      </w:r>
      <w:r w:rsidRPr="00E204F3">
        <w:rPr>
          <w:sz w:val="26"/>
          <w:szCs w:val="26"/>
        </w:rPr>
        <w:tab/>
        <w:t>В акте проверки не допускаются:</w:t>
      </w: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выводы, предположения, факты, не подтвержденные соответствующими документами;</w:t>
      </w: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морально-этическая оценка действий должностных, материально ответственных и иных лиц субъекта контроля.</w:t>
      </w:r>
    </w:p>
    <w:p w:rsidR="00E204F3" w:rsidRPr="00E204F3" w:rsidRDefault="00FD08E4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6.</w:t>
      </w:r>
      <w:r w:rsidR="00E204F3" w:rsidRPr="00E204F3">
        <w:rPr>
          <w:sz w:val="26"/>
          <w:szCs w:val="26"/>
        </w:rPr>
        <w:tab/>
        <w:t>Заключительная часть акта проверки должна содержать:</w:t>
      </w:r>
    </w:p>
    <w:p w:rsidR="00E204F3" w:rsidRPr="00E204F3" w:rsidRDefault="00FD08E4" w:rsidP="00FD08E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обобщенную информацию о выявленных нарушениях законодательства </w:t>
      </w:r>
      <w:r>
        <w:rPr>
          <w:sz w:val="26"/>
          <w:szCs w:val="26"/>
        </w:rPr>
        <w:t xml:space="preserve">                      </w:t>
      </w:r>
      <w:r w:rsidR="00E204F3" w:rsidRPr="00E204F3">
        <w:rPr>
          <w:sz w:val="26"/>
          <w:szCs w:val="26"/>
        </w:rPr>
        <w:t xml:space="preserve">о контрактной системе в сфере закупок товаров, работ, услуг для обеспечения муниципальных нужд со ссылками на конкретные нормы законодательства </w:t>
      </w:r>
      <w:r>
        <w:rPr>
          <w:sz w:val="26"/>
          <w:szCs w:val="26"/>
        </w:rPr>
        <w:t xml:space="preserve">                      </w:t>
      </w:r>
      <w:r w:rsidR="00E204F3" w:rsidRPr="00E204F3">
        <w:rPr>
          <w:sz w:val="26"/>
          <w:szCs w:val="26"/>
        </w:rPr>
        <w:t>о контрактной системе в сфере закупок товаров, работ, услуг, нарушение которых было установлено в результате проверки;</w:t>
      </w:r>
    </w:p>
    <w:p w:rsidR="00E204F3" w:rsidRPr="00E204F3" w:rsidRDefault="00FD08E4" w:rsidP="00FD08E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о целесообразности передачи вопросов о возбуждении дела </w:t>
      </w:r>
      <w:r>
        <w:rPr>
          <w:sz w:val="26"/>
          <w:szCs w:val="26"/>
        </w:rPr>
        <w:t xml:space="preserve">                                </w:t>
      </w:r>
      <w:r w:rsidR="00E204F3" w:rsidRPr="00E204F3">
        <w:rPr>
          <w:sz w:val="26"/>
          <w:szCs w:val="26"/>
        </w:rPr>
        <w:t>об административном правонарушении в уполномоченный орган, применении других мер по устранению нарушений, в том числе об обращении с иском в суд, передаче материалов в правоохранительные органы;</w:t>
      </w:r>
    </w:p>
    <w:p w:rsidR="00E204F3" w:rsidRPr="00E204F3" w:rsidRDefault="00FD08E4" w:rsidP="00FD08E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сведения о выдаче предписаний об устранении выявленных нарушений законодательства о контракт</w:t>
      </w:r>
      <w:r>
        <w:rPr>
          <w:sz w:val="26"/>
          <w:szCs w:val="26"/>
        </w:rPr>
        <w:t xml:space="preserve">ной системе </w:t>
      </w:r>
      <w:r w:rsidR="00E204F3" w:rsidRPr="00E204F3">
        <w:rPr>
          <w:sz w:val="26"/>
          <w:szCs w:val="26"/>
        </w:rPr>
        <w:t xml:space="preserve">в сфере закупок товаров, работ, услуг </w:t>
      </w:r>
      <w:r>
        <w:rPr>
          <w:sz w:val="26"/>
          <w:szCs w:val="26"/>
        </w:rPr>
        <w:t xml:space="preserve">              </w:t>
      </w:r>
      <w:r w:rsidR="00E204F3" w:rsidRPr="00E204F3">
        <w:rPr>
          <w:sz w:val="26"/>
          <w:szCs w:val="26"/>
        </w:rPr>
        <w:t>для обеспечения муниципальных нужд;</w:t>
      </w:r>
    </w:p>
    <w:p w:rsidR="00E204F3" w:rsidRPr="00E204F3" w:rsidRDefault="00FD08E4" w:rsidP="00FD08E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информацию рекомендательного характера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27.</w:t>
      </w:r>
      <w:r w:rsidRPr="00E204F3">
        <w:rPr>
          <w:sz w:val="26"/>
          <w:szCs w:val="26"/>
        </w:rPr>
        <w:tab/>
        <w:t xml:space="preserve">Акт проверки составляется в двух экземплярах: один экземпляр </w:t>
      </w:r>
      <w:r w:rsidR="00FD08E4">
        <w:rPr>
          <w:sz w:val="26"/>
          <w:szCs w:val="26"/>
        </w:rPr>
        <w:t xml:space="preserve">–            </w:t>
      </w:r>
      <w:r w:rsidRPr="00E204F3">
        <w:rPr>
          <w:sz w:val="26"/>
          <w:szCs w:val="26"/>
        </w:rPr>
        <w:t xml:space="preserve"> для отдела; один экземпляр </w:t>
      </w:r>
      <w:r w:rsidR="00FD08E4">
        <w:rPr>
          <w:sz w:val="26"/>
          <w:szCs w:val="26"/>
        </w:rPr>
        <w:t>–</w:t>
      </w:r>
      <w:r w:rsidRPr="00E204F3">
        <w:rPr>
          <w:sz w:val="26"/>
          <w:szCs w:val="26"/>
        </w:rPr>
        <w:t xml:space="preserve"> для субъекта контроля. 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28.</w:t>
      </w:r>
      <w:r w:rsidR="00FD08E4">
        <w:rPr>
          <w:sz w:val="26"/>
          <w:szCs w:val="26"/>
        </w:rPr>
        <w:tab/>
      </w:r>
      <w:r w:rsidRPr="00E204F3">
        <w:rPr>
          <w:sz w:val="26"/>
          <w:szCs w:val="26"/>
        </w:rPr>
        <w:t xml:space="preserve">Каждый экземпляр акта проверки подписывается </w:t>
      </w:r>
      <w:r w:rsidRPr="00E204F3">
        <w:rPr>
          <w:sz w:val="26"/>
        </w:rPr>
        <w:t>должностными лицами отдела, уполномоченными на проведение проверки</w:t>
      </w:r>
      <w:r w:rsidRPr="00E204F3">
        <w:rPr>
          <w:sz w:val="26"/>
          <w:szCs w:val="26"/>
        </w:rPr>
        <w:t>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 xml:space="preserve">Подписанный акт проверки вручается (направляется) руководителю или уполномоченному представителю субъекта контроля в порядке, установленном </w:t>
      </w:r>
      <w:hyperlink w:anchor="Par74" w:history="1"/>
      <w:r w:rsidRPr="00E204F3">
        <w:rPr>
          <w:sz w:val="26"/>
          <w:szCs w:val="26"/>
        </w:rPr>
        <w:t xml:space="preserve"> пунктом 3.12. настоящего Порядка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29.</w:t>
      </w:r>
      <w:r w:rsidRPr="00E204F3">
        <w:rPr>
          <w:sz w:val="26"/>
          <w:szCs w:val="26"/>
        </w:rPr>
        <w:tab/>
      </w:r>
      <w:proofErr w:type="gramStart"/>
      <w:r w:rsidRPr="00E204F3">
        <w:rPr>
          <w:sz w:val="26"/>
          <w:szCs w:val="26"/>
        </w:rPr>
        <w:t>Должностные лица отдела, уполномоченные на проведение проверки устанавливают</w:t>
      </w:r>
      <w:proofErr w:type="gramEnd"/>
      <w:r w:rsidRPr="00E204F3">
        <w:rPr>
          <w:sz w:val="26"/>
          <w:szCs w:val="26"/>
        </w:rPr>
        <w:t xml:space="preserve"> срок для ознакомления субъекта контроля с актом проверки и его подписания, но не более 10 рабочих дней со дня вручения ему акта проверки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При наличии у субъекта контроля разноглас</w:t>
      </w:r>
      <w:r w:rsidR="00FD08E4">
        <w:rPr>
          <w:sz w:val="26"/>
          <w:szCs w:val="26"/>
        </w:rPr>
        <w:t>ий и возражений на акт проверки</w:t>
      </w:r>
      <w:r w:rsidRPr="00E204F3">
        <w:rPr>
          <w:sz w:val="26"/>
          <w:szCs w:val="26"/>
        </w:rPr>
        <w:t xml:space="preserve"> субъект проверки делает об этом отметку в акте проверки и вместе с подписанным актом проверки предоставляет в уполномоченный орган письменные разногласия и возражения на акт проверки, которые приобщаются к материалам проверки.</w:t>
      </w:r>
    </w:p>
    <w:p w:rsidR="00E204F3" w:rsidRPr="00E204F3" w:rsidRDefault="00E204F3" w:rsidP="00FD08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При отсутствии у субъекта контроля разногласий и возражений на акт проверки, субъект контроля подписывает каждый экземпляр акта проверки и направляет его в адрес уполномоченного органа.</w:t>
      </w:r>
    </w:p>
    <w:p w:rsidR="00E204F3" w:rsidRPr="00E204F3" w:rsidRDefault="00E204F3" w:rsidP="00E204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lastRenderedPageBreak/>
        <w:t>3.30.</w:t>
      </w:r>
      <w:r w:rsidRPr="00E204F3">
        <w:rPr>
          <w:sz w:val="26"/>
          <w:szCs w:val="26"/>
        </w:rPr>
        <w:tab/>
        <w:t xml:space="preserve">На полученные от субъекта контроля разногласия и возражения на акт проверки должностные лица отдела, уполномоченные на проведение проверки, </w:t>
      </w:r>
      <w:r w:rsidR="002E1B60">
        <w:rPr>
          <w:sz w:val="26"/>
          <w:szCs w:val="26"/>
        </w:rPr>
        <w:t xml:space="preserve">                </w:t>
      </w:r>
      <w:r w:rsidRPr="00E204F3">
        <w:rPr>
          <w:sz w:val="26"/>
          <w:szCs w:val="26"/>
        </w:rPr>
        <w:t>в течение 20 календарных дней после получения таких разногласий и возражений дают обоснованное заключение, которое подписывается начальником отдела.</w:t>
      </w:r>
    </w:p>
    <w:p w:rsidR="00E204F3" w:rsidRPr="00E204F3" w:rsidRDefault="00E204F3" w:rsidP="00E204F3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31.</w:t>
      </w:r>
      <w:r w:rsidRPr="00E204F3">
        <w:rPr>
          <w:sz w:val="26"/>
          <w:szCs w:val="26"/>
        </w:rPr>
        <w:tab/>
        <w:t xml:space="preserve">В течение 3 календарных дней с момента подписания заключение направляется субъекту контроля </w:t>
      </w:r>
      <w:r w:rsidRPr="00E204F3">
        <w:rPr>
          <w:sz w:val="26"/>
        </w:rPr>
        <w:t xml:space="preserve">почтовым отправлением с уведомлением </w:t>
      </w:r>
      <w:r w:rsidR="002E1B60">
        <w:rPr>
          <w:sz w:val="26"/>
        </w:rPr>
        <w:t xml:space="preserve">                         </w:t>
      </w:r>
      <w:r w:rsidRPr="00E204F3">
        <w:rPr>
          <w:sz w:val="26"/>
        </w:rPr>
        <w:t xml:space="preserve">о вручении либо нарочно с отметкой о получении либо любым иным способом. </w:t>
      </w:r>
      <w:r w:rsidRPr="00E204F3">
        <w:rPr>
          <w:sz w:val="26"/>
          <w:szCs w:val="26"/>
        </w:rPr>
        <w:t xml:space="preserve">Один экземпляр заключения приобщается к материалам проверки. </w:t>
      </w:r>
    </w:p>
    <w:p w:rsidR="00E204F3" w:rsidRPr="00E204F3" w:rsidRDefault="00E204F3" w:rsidP="00E204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32.</w:t>
      </w:r>
      <w:r w:rsidRPr="00E204F3">
        <w:rPr>
          <w:sz w:val="26"/>
          <w:szCs w:val="26"/>
        </w:rPr>
        <w:tab/>
        <w:t>В случае выявления нарушений законодательства Российской Федерации и иных нормативных правовых актов о контрактной системе в сфере закупок, товаров, работ, услуг для муниципальных нужд должностные лица отдела, уполномоченные на проведение проверки:</w:t>
      </w:r>
    </w:p>
    <w:p w:rsidR="00E204F3" w:rsidRPr="00E204F3" w:rsidRDefault="002E1B60" w:rsidP="002E1B60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2.1.</w:t>
      </w:r>
      <w:r>
        <w:rPr>
          <w:sz w:val="26"/>
          <w:szCs w:val="26"/>
        </w:rPr>
        <w:tab/>
      </w:r>
      <w:proofErr w:type="gramStart"/>
      <w:r w:rsidR="00E204F3" w:rsidRPr="00E204F3">
        <w:rPr>
          <w:sz w:val="26"/>
          <w:szCs w:val="26"/>
        </w:rPr>
        <w:t>В срок до 15 рабочих дней со дня окончания проверки либо                при наличии разногласий и возражений субъекта контроля в срок до 15 рабочих дней со дня подписания заключения уполномоченного органа на разногласия и возражения суб</w:t>
      </w:r>
      <w:r>
        <w:rPr>
          <w:sz w:val="26"/>
          <w:szCs w:val="26"/>
        </w:rPr>
        <w:t>ъекта контроля по акту проверки</w:t>
      </w:r>
      <w:r w:rsidR="00E204F3" w:rsidRPr="00E204F3">
        <w:rPr>
          <w:sz w:val="26"/>
          <w:szCs w:val="26"/>
        </w:rPr>
        <w:t xml:space="preserve"> готовят проект обязательного </w:t>
      </w:r>
      <w:r>
        <w:rPr>
          <w:sz w:val="26"/>
          <w:szCs w:val="26"/>
        </w:rPr>
        <w:t xml:space="preserve">                к исполнению предписания </w:t>
      </w:r>
      <w:r w:rsidR="00E204F3" w:rsidRPr="00E204F3">
        <w:rPr>
          <w:sz w:val="26"/>
          <w:szCs w:val="26"/>
        </w:rPr>
        <w:t xml:space="preserve">по устранению выявленных нарушений законодательства Российской Федерации и иных нормативных правовых актов </w:t>
      </w:r>
      <w:r>
        <w:rPr>
          <w:sz w:val="26"/>
          <w:szCs w:val="26"/>
        </w:rPr>
        <w:t xml:space="preserve">           </w:t>
      </w:r>
      <w:r w:rsidR="00E204F3" w:rsidRPr="00E204F3">
        <w:rPr>
          <w:sz w:val="26"/>
          <w:szCs w:val="26"/>
        </w:rPr>
        <w:t>о контрактной системе</w:t>
      </w:r>
      <w:proofErr w:type="gramEnd"/>
      <w:r w:rsidR="00E204F3" w:rsidRPr="00E204F3">
        <w:rPr>
          <w:sz w:val="26"/>
          <w:szCs w:val="26"/>
        </w:rPr>
        <w:t xml:space="preserve"> в сфере закупок, выданно</w:t>
      </w:r>
      <w:r>
        <w:rPr>
          <w:sz w:val="26"/>
          <w:szCs w:val="26"/>
        </w:rPr>
        <w:t>го</w:t>
      </w:r>
      <w:r w:rsidR="00E204F3" w:rsidRPr="00E204F3">
        <w:rPr>
          <w:sz w:val="26"/>
          <w:szCs w:val="26"/>
        </w:rPr>
        <w:t xml:space="preserve"> в соответствии с пунктом 2 </w:t>
      </w:r>
      <w:r>
        <w:rPr>
          <w:sz w:val="26"/>
          <w:szCs w:val="26"/>
        </w:rPr>
        <w:t xml:space="preserve">   </w:t>
      </w:r>
      <w:r w:rsidR="00E204F3" w:rsidRPr="00E204F3">
        <w:rPr>
          <w:sz w:val="26"/>
          <w:szCs w:val="26"/>
        </w:rPr>
        <w:t xml:space="preserve">части 22 статьи 99 Федерального закона № 44-ФЗ (далее – предписание) и предоставляют </w:t>
      </w:r>
      <w:r>
        <w:rPr>
          <w:sz w:val="26"/>
          <w:szCs w:val="26"/>
        </w:rPr>
        <w:t>его</w:t>
      </w:r>
      <w:r w:rsidR="00E204F3" w:rsidRPr="00E204F3">
        <w:rPr>
          <w:sz w:val="26"/>
          <w:szCs w:val="26"/>
        </w:rPr>
        <w:t xml:space="preserve"> для подписания начальнику отдела;</w:t>
      </w:r>
    </w:p>
    <w:p w:rsidR="00E204F3" w:rsidRPr="00E204F3" w:rsidRDefault="002E1B60" w:rsidP="002E1B6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3.32.2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Не позднее 2 рабочих дней после подписания предписания направляют его субъекту контроля </w:t>
      </w:r>
      <w:r w:rsidR="00E204F3" w:rsidRPr="00E204F3">
        <w:rPr>
          <w:sz w:val="26"/>
        </w:rPr>
        <w:t xml:space="preserve">почтовым отправлением с уведомлением о вручении либо нарочно с отметкой о получении; </w:t>
      </w:r>
    </w:p>
    <w:p w:rsidR="00E204F3" w:rsidRPr="00E204F3" w:rsidRDefault="002E1B60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3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Срок подписания предписания начальником отдела не должен превышать 3 рабочих дней.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3.34.</w:t>
      </w:r>
      <w:r w:rsidRPr="00E204F3">
        <w:rPr>
          <w:sz w:val="26"/>
          <w:szCs w:val="26"/>
        </w:rPr>
        <w:tab/>
        <w:t>В предписании указываются: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 фамилия, имя, отчество руководителя субъекта контроля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 наименование субъекта контроля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</w:t>
      </w:r>
      <w:r w:rsidR="002E1B60">
        <w:rPr>
          <w:sz w:val="26"/>
          <w:szCs w:val="26"/>
        </w:rPr>
        <w:t xml:space="preserve"> </w:t>
      </w:r>
      <w:r w:rsidRPr="00E204F3">
        <w:rPr>
          <w:sz w:val="26"/>
          <w:szCs w:val="26"/>
        </w:rPr>
        <w:t xml:space="preserve">указания на конкретные действия, которые должно совершить лицо, получившее такое предписание, для устранения указанного нарушения. Контракт </w:t>
      </w:r>
      <w:r w:rsidR="002E1B60">
        <w:rPr>
          <w:sz w:val="26"/>
          <w:szCs w:val="26"/>
        </w:rPr>
        <w:t xml:space="preserve">          </w:t>
      </w:r>
      <w:r w:rsidRPr="00E204F3">
        <w:rPr>
          <w:sz w:val="26"/>
          <w:szCs w:val="26"/>
        </w:rPr>
        <w:t>не может быть заключен до даты исполнения такого предписания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 способы (предложения) по устранению выявленных нарушений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- сроки принятия мер по устранению выявленных проверкой нарушений.</w:t>
      </w:r>
    </w:p>
    <w:p w:rsidR="00E204F3" w:rsidRPr="00E204F3" w:rsidRDefault="002E1B60" w:rsidP="002E1B60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5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В соответствии с </w:t>
      </w:r>
      <w:hyperlink r:id="rId12" w:history="1">
        <w:r w:rsidR="00E204F3" w:rsidRPr="00E204F3">
          <w:rPr>
            <w:sz w:val="26"/>
            <w:szCs w:val="26"/>
          </w:rPr>
          <w:t>пунктом 2 части 22</w:t>
        </w:r>
      </w:hyperlink>
      <w:r w:rsidR="00E204F3" w:rsidRPr="00E204F3">
        <w:rPr>
          <w:sz w:val="26"/>
          <w:szCs w:val="26"/>
        </w:rPr>
        <w:t xml:space="preserve"> статьи 99 Федерального закона </w:t>
      </w:r>
      <w:r>
        <w:rPr>
          <w:sz w:val="26"/>
          <w:szCs w:val="26"/>
        </w:rPr>
        <w:t xml:space="preserve">            </w:t>
      </w:r>
      <w:r w:rsidR="00E204F3" w:rsidRPr="00E204F3">
        <w:rPr>
          <w:sz w:val="26"/>
          <w:szCs w:val="26"/>
        </w:rPr>
        <w:t xml:space="preserve">№ 44-ФЗ уполномоченный орган в течение 3 рабочих дней </w:t>
      </w:r>
      <w:proofErr w:type="gramStart"/>
      <w:r w:rsidR="00E204F3" w:rsidRPr="00E204F3">
        <w:rPr>
          <w:sz w:val="26"/>
          <w:szCs w:val="26"/>
        </w:rPr>
        <w:t>с даты выдачи</w:t>
      </w:r>
      <w:proofErr w:type="gramEnd"/>
      <w:r w:rsidR="00E204F3" w:rsidRPr="00E204F3">
        <w:rPr>
          <w:sz w:val="26"/>
          <w:szCs w:val="26"/>
        </w:rPr>
        <w:t xml:space="preserve"> предписания обязан разместить это предписание в единой информационной системе в сфере закупок.</w:t>
      </w:r>
    </w:p>
    <w:p w:rsidR="00E204F3" w:rsidRPr="00E204F3" w:rsidRDefault="002E1B60" w:rsidP="002E1B60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6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В случае поступления </w:t>
      </w:r>
      <w:proofErr w:type="gramStart"/>
      <w:r w:rsidR="00E204F3" w:rsidRPr="00E204F3">
        <w:rPr>
          <w:sz w:val="26"/>
          <w:szCs w:val="26"/>
        </w:rPr>
        <w:t>информации</w:t>
      </w:r>
      <w:proofErr w:type="gramEnd"/>
      <w:r w:rsidR="00E204F3" w:rsidRPr="00E204F3">
        <w:rPr>
          <w:sz w:val="26"/>
          <w:szCs w:val="26"/>
        </w:rPr>
        <w:t xml:space="preserve"> о неисполнении выданного </w:t>
      </w:r>
      <w:r>
        <w:rPr>
          <w:sz w:val="26"/>
          <w:szCs w:val="26"/>
        </w:rPr>
        <w:t xml:space="preserve">                           </w:t>
      </w:r>
      <w:r w:rsidR="00E204F3" w:rsidRPr="00E204F3">
        <w:rPr>
          <w:sz w:val="26"/>
          <w:szCs w:val="26"/>
        </w:rPr>
        <w:t xml:space="preserve">в соответствии с </w:t>
      </w:r>
      <w:hyperlink r:id="rId13" w:history="1">
        <w:r w:rsidR="00E204F3" w:rsidRPr="00E204F3">
          <w:rPr>
            <w:sz w:val="26"/>
            <w:szCs w:val="26"/>
          </w:rPr>
          <w:t>пунктом 2 части 22</w:t>
        </w:r>
      </w:hyperlink>
      <w:r w:rsidR="00E204F3" w:rsidRPr="00E204F3">
        <w:rPr>
          <w:sz w:val="26"/>
          <w:szCs w:val="26"/>
        </w:rPr>
        <w:t xml:space="preserve"> статьи 99 Федерального закона № 44-ФЗ предписания уполномоченный орган вправе применить к не исполнившему такого предписания лицу меры ответственности в соответствии с </w:t>
      </w:r>
      <w:hyperlink r:id="rId14" w:history="1">
        <w:r w:rsidR="00E204F3" w:rsidRPr="00E204F3">
          <w:rPr>
            <w:sz w:val="26"/>
            <w:szCs w:val="26"/>
          </w:rPr>
          <w:t>законодательством</w:t>
        </w:r>
      </w:hyperlink>
      <w:r w:rsidR="00E204F3" w:rsidRPr="00E204F3">
        <w:rPr>
          <w:sz w:val="26"/>
          <w:szCs w:val="26"/>
        </w:rPr>
        <w:t xml:space="preserve"> Российской Федерации.</w:t>
      </w:r>
    </w:p>
    <w:p w:rsidR="00E204F3" w:rsidRPr="00E204F3" w:rsidRDefault="002E1B60" w:rsidP="002E1B60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7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Начальник отдела обеспечивает </w:t>
      </w:r>
      <w:proofErr w:type="gramStart"/>
      <w:r w:rsidR="00E204F3" w:rsidRPr="00E204F3">
        <w:rPr>
          <w:sz w:val="26"/>
          <w:szCs w:val="26"/>
        </w:rPr>
        <w:t>контроль за</w:t>
      </w:r>
      <w:proofErr w:type="gramEnd"/>
      <w:r w:rsidR="00E204F3" w:rsidRPr="00E204F3">
        <w:rPr>
          <w:sz w:val="26"/>
          <w:szCs w:val="26"/>
        </w:rPr>
        <w:t xml:space="preserve"> ходом исполнения предписания, в том числе путем проведения плановой (внеплановой) проверки устранения указанных в предписании нарушений, назначение и проведение которой осуществляется в соответствии с настоящим Порядком.</w:t>
      </w:r>
    </w:p>
    <w:p w:rsidR="00E204F3" w:rsidRPr="00E204F3" w:rsidRDefault="002E1B60" w:rsidP="002E1B60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8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При выявлении в результате проведения уполномоченным органом плановых и внеплановых проверок факта совершения действия (бездействия), содержащег</w:t>
      </w:r>
      <w:r>
        <w:rPr>
          <w:sz w:val="26"/>
          <w:szCs w:val="26"/>
        </w:rPr>
        <w:t>о признаки состава преступления</w:t>
      </w:r>
      <w:r w:rsidR="00E204F3" w:rsidRPr="00E204F3">
        <w:rPr>
          <w:sz w:val="26"/>
          <w:szCs w:val="26"/>
        </w:rPr>
        <w:t xml:space="preserve"> указанный орган контроля обязан передать в правоохранительные органы информацию о таком факте и (или) документы, подтверждающие такой факт, в течение 3 рабочих дней </w:t>
      </w:r>
      <w:proofErr w:type="gramStart"/>
      <w:r w:rsidR="00E204F3" w:rsidRPr="00E204F3">
        <w:rPr>
          <w:sz w:val="26"/>
          <w:szCs w:val="26"/>
        </w:rPr>
        <w:t>с даты выявления</w:t>
      </w:r>
      <w:proofErr w:type="gramEnd"/>
      <w:r w:rsidR="00E204F3" w:rsidRPr="00E204F3">
        <w:rPr>
          <w:sz w:val="26"/>
          <w:szCs w:val="26"/>
        </w:rPr>
        <w:t xml:space="preserve"> такого факта.</w:t>
      </w:r>
    </w:p>
    <w:p w:rsidR="00E204F3" w:rsidRPr="00E204F3" w:rsidRDefault="002E1B60" w:rsidP="002E1B60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9.</w:t>
      </w:r>
      <w:r>
        <w:rPr>
          <w:sz w:val="26"/>
          <w:szCs w:val="26"/>
        </w:rPr>
        <w:tab/>
      </w:r>
      <w:proofErr w:type="gramStart"/>
      <w:r w:rsidR="00E204F3" w:rsidRPr="00E204F3">
        <w:rPr>
          <w:sz w:val="26"/>
          <w:szCs w:val="26"/>
        </w:rPr>
        <w:t>В случае выявления нарушений законодательства Российской Федерации и иных нормативных правовых актов о контрактной системе в сфере закупок, товаров, ра</w:t>
      </w:r>
      <w:r>
        <w:rPr>
          <w:sz w:val="26"/>
          <w:szCs w:val="26"/>
        </w:rPr>
        <w:t xml:space="preserve">бот, услуг субъектом контроля, </w:t>
      </w:r>
      <w:r w:rsidR="00E204F3" w:rsidRPr="00E204F3">
        <w:rPr>
          <w:sz w:val="26"/>
          <w:szCs w:val="26"/>
        </w:rPr>
        <w:t xml:space="preserve">имеющих признаки состава административного правонарушения, уполномоченный орган в течение одного месяца со дня выдачи субъекту контроля предписания направляет информацию </w:t>
      </w:r>
      <w:r>
        <w:rPr>
          <w:sz w:val="26"/>
          <w:szCs w:val="26"/>
        </w:rPr>
        <w:t xml:space="preserve">            по проведенной</w:t>
      </w:r>
      <w:r w:rsidR="00E204F3" w:rsidRPr="00E204F3">
        <w:rPr>
          <w:sz w:val="26"/>
          <w:szCs w:val="26"/>
        </w:rPr>
        <w:t xml:space="preserve"> проверке в уполномоченный на осуществление контроля в сфере закупок орган для рассмотрения дела об административном правонарушении</w:t>
      </w:r>
      <w:proofErr w:type="gramEnd"/>
      <w:r w:rsidR="00E204F3" w:rsidRPr="00E204F3">
        <w:rPr>
          <w:sz w:val="26"/>
          <w:szCs w:val="26"/>
        </w:rPr>
        <w:t xml:space="preserve"> и приняти</w:t>
      </w:r>
      <w:r>
        <w:rPr>
          <w:sz w:val="26"/>
          <w:szCs w:val="26"/>
        </w:rPr>
        <w:t>я</w:t>
      </w:r>
      <w:r w:rsidR="00E204F3" w:rsidRPr="00E204F3">
        <w:rPr>
          <w:sz w:val="26"/>
          <w:szCs w:val="26"/>
        </w:rPr>
        <w:t xml:space="preserve"> мер по их предотвращению в соответствии с законодательством Российской Федерации об административных правонарушениях.</w:t>
      </w:r>
    </w:p>
    <w:p w:rsidR="00E204F3" w:rsidRPr="00E204F3" w:rsidRDefault="002E1B60" w:rsidP="002E1B60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0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Материалы по результатам, а также иные документы и информация, полученные в ходе проведения проверки, хранятся в отделе не менее 5 лет.</w:t>
      </w: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E204F3">
        <w:rPr>
          <w:rFonts w:eastAsia="Calibri"/>
          <w:b/>
          <w:sz w:val="26"/>
          <w:szCs w:val="26"/>
          <w:lang w:eastAsia="en-US"/>
        </w:rPr>
        <w:t xml:space="preserve">4. Порядок использования единой информационной системы, </w:t>
      </w: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E204F3">
        <w:rPr>
          <w:rFonts w:eastAsia="Calibri"/>
          <w:b/>
          <w:sz w:val="26"/>
          <w:szCs w:val="26"/>
          <w:lang w:eastAsia="en-US"/>
        </w:rPr>
        <w:t>а также ведения документооборота в единой информационной системе при осуществлении контроля в сфере закупок</w:t>
      </w:r>
    </w:p>
    <w:p w:rsidR="00E204F3" w:rsidRPr="00E204F3" w:rsidRDefault="00E204F3" w:rsidP="00E204F3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E204F3" w:rsidRPr="00E204F3" w:rsidRDefault="002E1B60" w:rsidP="002E1B60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До ввода в эксплуатацию единой информационной системы в сфере закупок информация, подлежащая размещению в единой информационной системе              в сфере закупок, размещается на официальном сайте Российской Федерации                    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.</w:t>
      </w:r>
    </w:p>
    <w:p w:rsidR="00E204F3" w:rsidRPr="00E204F3" w:rsidRDefault="002E1B60" w:rsidP="002E1B60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Информация о проведении 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 в сроки, определенные действующим законодательством.</w:t>
      </w:r>
    </w:p>
    <w:p w:rsidR="00E204F3" w:rsidRPr="00E204F3" w:rsidRDefault="002E1B60" w:rsidP="002E1B60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План проверок размещается уполномоченным органом в единой информационной системе в сфере закупок в течение 5 рабочих дней </w:t>
      </w:r>
      <w:proofErr w:type="gramStart"/>
      <w:r w:rsidR="00E204F3" w:rsidRPr="00E204F3">
        <w:rPr>
          <w:sz w:val="26"/>
          <w:szCs w:val="26"/>
        </w:rPr>
        <w:t>с даты утверждения</w:t>
      </w:r>
      <w:proofErr w:type="gramEnd"/>
      <w:r w:rsidR="00E204F3" w:rsidRPr="00E204F3">
        <w:rPr>
          <w:sz w:val="26"/>
          <w:szCs w:val="26"/>
        </w:rPr>
        <w:t xml:space="preserve"> плана проверок.</w:t>
      </w:r>
    </w:p>
    <w:p w:rsidR="00E204F3" w:rsidRPr="00E204F3" w:rsidRDefault="002E1B60" w:rsidP="002E1B60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Информация о проведении внеплановой проверки размещается в единой информационной системе в сфере закупок в течение 5 рабочих дней со дня подписания распоряжения о проведении такой проверки.</w:t>
      </w:r>
    </w:p>
    <w:p w:rsidR="00E204F3" w:rsidRPr="00E204F3" w:rsidRDefault="002E1B60" w:rsidP="002E1B60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Информация по проведенным проверкам размещается в единой информационной системе в сфере закупок в течение 5 рабочих дней со дня подписания субъектом к</w:t>
      </w:r>
      <w:r w:rsidR="00155C30">
        <w:rPr>
          <w:sz w:val="26"/>
          <w:szCs w:val="26"/>
        </w:rPr>
        <w:t>онтроля акта проверки. При этом</w:t>
      </w:r>
      <w:proofErr w:type="gramStart"/>
      <w:r w:rsidR="00155C30">
        <w:rPr>
          <w:sz w:val="26"/>
          <w:szCs w:val="26"/>
        </w:rPr>
        <w:t>,</w:t>
      </w:r>
      <w:proofErr w:type="gramEnd"/>
      <w:r w:rsidR="00E204F3" w:rsidRPr="00E204F3">
        <w:rPr>
          <w:sz w:val="26"/>
          <w:szCs w:val="26"/>
        </w:rPr>
        <w:t xml:space="preserve"> при наличии разногласий и возражений су</w:t>
      </w:r>
      <w:r w:rsidR="00155C30">
        <w:rPr>
          <w:sz w:val="26"/>
          <w:szCs w:val="26"/>
        </w:rPr>
        <w:t>бъекта контроля на акт проверки,</w:t>
      </w:r>
      <w:r w:rsidR="00E204F3" w:rsidRPr="00E204F3">
        <w:rPr>
          <w:sz w:val="26"/>
          <w:szCs w:val="26"/>
        </w:rPr>
        <w:t xml:space="preserve"> информация по проверке размещается в единой информационной системе после направления уполномоченным органом субъекту контроля обоснованного заключения на такие разногласия и возражения в течение 5 рабочих дней со дня их подписания.</w:t>
      </w:r>
    </w:p>
    <w:p w:rsidR="00E204F3" w:rsidRPr="00E204F3" w:rsidRDefault="00155C30" w:rsidP="00155C30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6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 xml:space="preserve">Предписания в части осуществления контроля в сфере закупок размещаются в единой информационной системе в сфере закупок в течение </w:t>
      </w:r>
      <w:r>
        <w:rPr>
          <w:sz w:val="26"/>
          <w:szCs w:val="26"/>
        </w:rPr>
        <w:t xml:space="preserve">                      </w:t>
      </w:r>
      <w:r w:rsidR="00E204F3" w:rsidRPr="00E204F3">
        <w:rPr>
          <w:sz w:val="26"/>
          <w:szCs w:val="26"/>
        </w:rPr>
        <w:t>3 рабочих дней со дня их выдачи.</w:t>
      </w:r>
    </w:p>
    <w:p w:rsidR="00E204F3" w:rsidRPr="00E204F3" w:rsidRDefault="00155C30" w:rsidP="00155C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="00E204F3" w:rsidRPr="00E204F3">
        <w:rPr>
          <w:sz w:val="26"/>
          <w:szCs w:val="26"/>
        </w:rPr>
        <w:t>Порядок ведения документооборота, включающий в себя перечень документов и информации, касающейся осуществления контроля в сфере закупок, утверждаются Правительством Российской Федерации</w:t>
      </w:r>
    </w:p>
    <w:p w:rsidR="00E204F3" w:rsidRPr="00E204F3" w:rsidRDefault="00E204F3" w:rsidP="00E204F3">
      <w:pPr>
        <w:jc w:val="both"/>
      </w:pPr>
    </w:p>
    <w:p w:rsidR="00E204F3" w:rsidRPr="00E204F3" w:rsidRDefault="00E204F3" w:rsidP="00E204F3">
      <w:pPr>
        <w:jc w:val="center"/>
        <w:rPr>
          <w:b/>
          <w:sz w:val="26"/>
          <w:szCs w:val="26"/>
        </w:rPr>
      </w:pPr>
      <w:r w:rsidRPr="00E204F3">
        <w:rPr>
          <w:b/>
          <w:sz w:val="26"/>
          <w:szCs w:val="26"/>
        </w:rPr>
        <w:t>5. Отчетность о контрольной деятельности</w:t>
      </w:r>
    </w:p>
    <w:p w:rsidR="00E204F3" w:rsidRPr="00E204F3" w:rsidRDefault="00E204F3" w:rsidP="00E204F3">
      <w:pPr>
        <w:jc w:val="center"/>
        <w:rPr>
          <w:b/>
        </w:rPr>
      </w:pPr>
    </w:p>
    <w:p w:rsidR="00E204F3" w:rsidRPr="00E204F3" w:rsidRDefault="00155C30" w:rsidP="00155C30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proofErr w:type="gramStart"/>
      <w:r w:rsidR="00E204F3" w:rsidRPr="00E204F3">
        <w:rPr>
          <w:rFonts w:eastAsia="Calibri"/>
          <w:sz w:val="26"/>
          <w:szCs w:val="26"/>
          <w:lang w:eastAsia="en-US"/>
        </w:rPr>
        <w:t xml:space="preserve">По итогам финансового года руководитель уполномоченного органа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r w:rsidR="00E204F3" w:rsidRPr="00E204F3">
        <w:rPr>
          <w:rFonts w:eastAsia="Calibri"/>
          <w:sz w:val="26"/>
          <w:szCs w:val="26"/>
          <w:lang w:eastAsia="en-US"/>
        </w:rPr>
        <w:t xml:space="preserve">в срок до 01 марта года, следующего за отчетным, по согласованию с заместителем </w:t>
      </w:r>
      <w:r w:rsidR="00E204F3" w:rsidRPr="00E204F3">
        <w:rPr>
          <w:sz w:val="26"/>
          <w:szCs w:val="26"/>
        </w:rPr>
        <w:t>главы Администрации муниципального образования "Городской округ "Город Нарьян-Мар" по экономике и финансам</w:t>
      </w:r>
      <w:r w:rsidR="00E204F3" w:rsidRPr="00E204F3">
        <w:rPr>
          <w:rFonts w:eastAsia="Calibri"/>
          <w:sz w:val="26"/>
          <w:szCs w:val="26"/>
          <w:lang w:eastAsia="en-US"/>
        </w:rPr>
        <w:t xml:space="preserve"> представляет главе муниципального образования "Городской округ "Город Нарьян-Мар" отчет об осуществлении контрольной деятельности в сфере закупок, в котором отражается:</w:t>
      </w:r>
      <w:proofErr w:type="gramEnd"/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>количество субъектов контроля, включенных в ежегодный план проверок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>количество субъектов контроля, в отношении которых контроль осуществлен в плановом порядке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>количество субъектов контроля, контроль в отношении которых осуществлен во внеплановом порядке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>количество случаев привлечения к дисциплинарной ответственности должностных лиц субъектов контроля.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>дополнительно указываются: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 xml:space="preserve">количество предписаний, направленных субъектам контроля по результатам проверок; 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>количество дел об административных правонарушениях, возбужденных                по результатам проверок (с указанием сумм начисленных административных штрафов);</w:t>
      </w:r>
    </w:p>
    <w:p w:rsidR="00E204F3" w:rsidRPr="00E204F3" w:rsidRDefault="00E204F3" w:rsidP="00E204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04F3">
        <w:rPr>
          <w:rFonts w:eastAsia="Calibri"/>
          <w:sz w:val="26"/>
          <w:szCs w:val="26"/>
          <w:lang w:eastAsia="en-US"/>
        </w:rPr>
        <w:t xml:space="preserve">количество уголовных дел, возбужденных по результатам проверок </w:t>
      </w:r>
      <w:r w:rsidR="00155C30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E204F3">
        <w:rPr>
          <w:rFonts w:eastAsia="Calibri"/>
          <w:sz w:val="26"/>
          <w:szCs w:val="26"/>
          <w:lang w:eastAsia="en-US"/>
        </w:rPr>
        <w:t>(с указанием сумм предполагаемого вреда);</w:t>
      </w:r>
    </w:p>
    <w:p w:rsidR="00E204F3" w:rsidRPr="00E204F3" w:rsidRDefault="00E204F3" w:rsidP="00E204F3">
      <w:pPr>
        <w:ind w:firstLine="708"/>
        <w:jc w:val="both"/>
      </w:pPr>
      <w:r w:rsidRPr="00E204F3">
        <w:rPr>
          <w:rFonts w:eastAsia="Calibri"/>
          <w:sz w:val="26"/>
          <w:szCs w:val="26"/>
          <w:lang w:eastAsia="en-US"/>
        </w:rPr>
        <w:t>иную информацию о событиях, оказавших существенное влияние                        на осуществление контроля в сфере закупок, не нашедшую отражения в отчете.</w:t>
      </w:r>
    </w:p>
    <w:p w:rsidR="00E204F3" w:rsidRPr="00E204F3" w:rsidRDefault="00E204F3" w:rsidP="00E204F3">
      <w:pPr>
        <w:jc w:val="both"/>
      </w:pPr>
    </w:p>
    <w:p w:rsidR="00E204F3" w:rsidRPr="00E204F3" w:rsidRDefault="00E204F3" w:rsidP="00E204F3">
      <w:pPr>
        <w:jc w:val="center"/>
        <w:rPr>
          <w:b/>
          <w:sz w:val="26"/>
          <w:szCs w:val="26"/>
        </w:rPr>
      </w:pPr>
      <w:r w:rsidRPr="00E204F3">
        <w:rPr>
          <w:b/>
          <w:sz w:val="26"/>
          <w:szCs w:val="26"/>
        </w:rPr>
        <w:t>6. Заключительные положения</w:t>
      </w:r>
    </w:p>
    <w:p w:rsidR="00E204F3" w:rsidRPr="00E204F3" w:rsidRDefault="00E204F3" w:rsidP="00E204F3">
      <w:pPr>
        <w:jc w:val="center"/>
        <w:rPr>
          <w:b/>
          <w:sz w:val="26"/>
          <w:szCs w:val="26"/>
        </w:rPr>
      </w:pPr>
    </w:p>
    <w:p w:rsidR="00E204F3" w:rsidRPr="00E204F3" w:rsidRDefault="00E204F3" w:rsidP="00E204F3">
      <w:pPr>
        <w:ind w:firstLine="708"/>
        <w:jc w:val="both"/>
        <w:rPr>
          <w:sz w:val="26"/>
          <w:szCs w:val="26"/>
        </w:rPr>
      </w:pPr>
      <w:r w:rsidRPr="00E204F3">
        <w:rPr>
          <w:sz w:val="26"/>
          <w:szCs w:val="26"/>
        </w:rPr>
        <w:t>6.1. Акт и (или) предписание, принятые по результатам проверки, могут быть обжалованы в судебном порядке в сроки, установленные действующим законодательством Российской Федерации.</w:t>
      </w:r>
    </w:p>
    <w:p w:rsidR="00E204F3" w:rsidRPr="00E204F3" w:rsidRDefault="00E204F3" w:rsidP="00E204F3">
      <w:pPr>
        <w:jc w:val="both"/>
      </w:pPr>
    </w:p>
    <w:p w:rsidR="00E204F3" w:rsidRDefault="00E204F3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>
      <w:pPr>
        <w:sectPr w:rsidR="00155C30" w:rsidSect="00E204F3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155C30" w:rsidRPr="00155C30" w:rsidRDefault="00155C30" w:rsidP="00155C30">
      <w:pPr>
        <w:ind w:right="-314" w:firstLine="9350"/>
        <w:jc w:val="right"/>
      </w:pPr>
      <w:r w:rsidRPr="00155C30">
        <w:lastRenderedPageBreak/>
        <w:t>Приложение № 1</w:t>
      </w:r>
    </w:p>
    <w:p w:rsidR="00155C30" w:rsidRPr="00155C30" w:rsidRDefault="00155C30" w:rsidP="00155C30">
      <w:pPr>
        <w:ind w:right="-284"/>
        <w:jc w:val="right"/>
      </w:pPr>
      <w:r w:rsidRPr="00155C30">
        <w:t>к Порядку, утвержденному постановлением</w:t>
      </w:r>
    </w:p>
    <w:p w:rsidR="00155C30" w:rsidRPr="00155C30" w:rsidRDefault="00155C30" w:rsidP="00155C30">
      <w:pPr>
        <w:ind w:right="-284"/>
        <w:jc w:val="right"/>
      </w:pPr>
      <w:r w:rsidRPr="00155C30">
        <w:t>Администрации МО "Городской округ "Город Нарьян-Мар"</w:t>
      </w:r>
    </w:p>
    <w:p w:rsidR="00155C30" w:rsidRPr="00155C30" w:rsidRDefault="00155C30" w:rsidP="00155C30">
      <w:pPr>
        <w:ind w:right="-284"/>
        <w:jc w:val="right"/>
      </w:pPr>
      <w:r w:rsidRPr="00155C30">
        <w:t xml:space="preserve">от </w:t>
      </w:r>
      <w:r>
        <w:t>15.06.2015</w:t>
      </w:r>
      <w:r w:rsidRPr="00155C30">
        <w:t xml:space="preserve"> №</w:t>
      </w:r>
      <w:r>
        <w:t xml:space="preserve"> 723</w:t>
      </w:r>
    </w:p>
    <w:p w:rsidR="00155C30" w:rsidRPr="00155C30" w:rsidRDefault="00155C30" w:rsidP="00155C30">
      <w:pPr>
        <w:ind w:right="-284"/>
        <w:jc w:val="right"/>
      </w:pPr>
    </w:p>
    <w:p w:rsidR="00155C30" w:rsidRPr="00155C30" w:rsidRDefault="00155C30" w:rsidP="00155C30">
      <w:pPr>
        <w:ind w:right="-284"/>
        <w:jc w:val="right"/>
      </w:pPr>
      <w:r w:rsidRPr="00155C30">
        <w:t xml:space="preserve">     </w:t>
      </w:r>
    </w:p>
    <w:p w:rsidR="00155C30" w:rsidRPr="00155C30" w:rsidRDefault="00155C30" w:rsidP="00155C30">
      <w:pPr>
        <w:ind w:left="9204" w:right="-314" w:firstLine="708"/>
        <w:jc w:val="right"/>
      </w:pPr>
      <w:r w:rsidRPr="00155C30">
        <w:t>УТВЕРЖДАЮ</w:t>
      </w:r>
    </w:p>
    <w:p w:rsidR="00155C30" w:rsidRPr="00155C30" w:rsidRDefault="00155C30" w:rsidP="00155C30">
      <w:pPr>
        <w:ind w:left="9912" w:right="-314"/>
        <w:jc w:val="right"/>
      </w:pPr>
      <w:r w:rsidRPr="00155C30">
        <w:t xml:space="preserve">Глава МО "Городской округ </w:t>
      </w:r>
    </w:p>
    <w:p w:rsidR="00155C30" w:rsidRPr="00155C30" w:rsidRDefault="00155C30" w:rsidP="00155C30">
      <w:pPr>
        <w:ind w:left="9912" w:right="-314"/>
        <w:jc w:val="right"/>
      </w:pPr>
      <w:r w:rsidRPr="00155C30">
        <w:t>"Город Нарьян-Мар"</w:t>
      </w:r>
    </w:p>
    <w:p w:rsidR="00155C30" w:rsidRPr="00155C30" w:rsidRDefault="00155C30" w:rsidP="00155C30">
      <w:pPr>
        <w:ind w:left="9204" w:right="-314" w:firstLine="708"/>
        <w:jc w:val="right"/>
      </w:pPr>
      <w:r w:rsidRPr="00155C30">
        <w:t>_______________________</w:t>
      </w:r>
    </w:p>
    <w:p w:rsidR="00155C30" w:rsidRPr="00155C30" w:rsidRDefault="00155C30" w:rsidP="00155C30">
      <w:pPr>
        <w:ind w:left="9204" w:right="-314" w:firstLine="708"/>
        <w:jc w:val="right"/>
      </w:pPr>
      <w:r w:rsidRPr="00155C30">
        <w:t>"______"</w:t>
      </w:r>
      <w:proofErr w:type="spellStart"/>
      <w:r w:rsidRPr="00155C30">
        <w:t>____________________года</w:t>
      </w:r>
      <w:proofErr w:type="spellEnd"/>
    </w:p>
    <w:p w:rsidR="00155C30" w:rsidRPr="00155C30" w:rsidRDefault="00155C30" w:rsidP="00155C30">
      <w:pPr>
        <w:keepNext/>
        <w:tabs>
          <w:tab w:val="left" w:pos="10666"/>
        </w:tabs>
        <w:jc w:val="center"/>
        <w:outlineLvl w:val="0"/>
        <w:rPr>
          <w:b/>
        </w:rPr>
      </w:pPr>
    </w:p>
    <w:p w:rsidR="00155C30" w:rsidRPr="00155C30" w:rsidRDefault="00155C30" w:rsidP="00155C30">
      <w:pPr>
        <w:keepNext/>
        <w:tabs>
          <w:tab w:val="left" w:pos="10666"/>
        </w:tabs>
        <w:jc w:val="center"/>
        <w:outlineLvl w:val="0"/>
      </w:pPr>
      <w:r w:rsidRPr="00155C30">
        <w:t xml:space="preserve">План проверок отдела финансового контроля Администрации МО "Городской округ "Город Нарьян-Мар" как органа, уполномоченного </w:t>
      </w:r>
      <w:r>
        <w:t xml:space="preserve">            </w:t>
      </w:r>
      <w:r w:rsidRPr="00155C30">
        <w:t xml:space="preserve">на осуществление </w:t>
      </w:r>
      <w:proofErr w:type="gramStart"/>
      <w:r w:rsidRPr="00155C30">
        <w:t>контроля за</w:t>
      </w:r>
      <w:proofErr w:type="gramEnd"/>
      <w:r w:rsidRPr="00155C30">
        <w:t xml:space="preserve"> соблюдением требований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МО "Городской округ "Город Нарьян-Мар"</w:t>
      </w:r>
    </w:p>
    <w:p w:rsidR="00155C30" w:rsidRPr="00155C30" w:rsidRDefault="00155C30" w:rsidP="00155C30">
      <w:pPr>
        <w:autoSpaceDE w:val="0"/>
        <w:autoSpaceDN w:val="0"/>
        <w:adjustRightInd w:val="0"/>
        <w:jc w:val="center"/>
      </w:pPr>
      <w:r w:rsidRPr="00155C30">
        <w:t>на ______________</w:t>
      </w:r>
    </w:p>
    <w:p w:rsidR="00155C30" w:rsidRPr="00155C30" w:rsidRDefault="00155C30" w:rsidP="00155C30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155C30">
        <w:rPr>
          <w:sz w:val="20"/>
          <w:szCs w:val="20"/>
        </w:rPr>
        <w:t>(период)</w:t>
      </w:r>
    </w:p>
    <w:p w:rsidR="00155C30" w:rsidRPr="00155C30" w:rsidRDefault="00155C30" w:rsidP="00155C30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673"/>
        <w:gridCol w:w="1800"/>
        <w:gridCol w:w="3182"/>
        <w:gridCol w:w="2551"/>
        <w:gridCol w:w="1843"/>
        <w:gridCol w:w="2379"/>
      </w:tblGrid>
      <w:tr w:rsidR="00155C30" w:rsidRPr="00155C30" w:rsidTr="00135B07">
        <w:trPr>
          <w:trHeight w:val="1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rPr>
                <w:sz w:val="22"/>
                <w:szCs w:val="22"/>
              </w:rPr>
              <w:t>№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rPr>
                <w:sz w:val="22"/>
                <w:szCs w:val="22"/>
              </w:rPr>
              <w:t>п.п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rPr>
                <w:sz w:val="22"/>
                <w:szCs w:val="22"/>
              </w:rPr>
              <w:t>Наименование субъекта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rPr>
                <w:sz w:val="22"/>
                <w:szCs w:val="22"/>
              </w:rPr>
              <w:t xml:space="preserve">ИНН 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rPr>
                <w:sz w:val="22"/>
                <w:szCs w:val="22"/>
              </w:rPr>
              <w:t>субъекта контроля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rPr>
                <w:sz w:val="22"/>
                <w:szCs w:val="22"/>
              </w:rPr>
              <w:t>Адрес местонахождения субъекта контроля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rPr>
                <w:sz w:val="22"/>
                <w:szCs w:val="22"/>
              </w:rPr>
              <w:t>Цель и основание проведе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t>Проверяемый перио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ind w:left="-1014"/>
              <w:jc w:val="center"/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ind w:left="-1014"/>
              <w:jc w:val="center"/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ind w:left="-108"/>
              <w:jc w:val="center"/>
            </w:pPr>
            <w:r w:rsidRPr="00155C30">
              <w:rPr>
                <w:sz w:val="22"/>
                <w:szCs w:val="22"/>
              </w:rPr>
              <w:t xml:space="preserve">Месяц начала 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ind w:left="-108"/>
              <w:jc w:val="center"/>
            </w:pPr>
            <w:r w:rsidRPr="00155C30">
              <w:rPr>
                <w:sz w:val="22"/>
                <w:szCs w:val="22"/>
              </w:rPr>
              <w:t>проведения проверки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ind w:left="-1014"/>
              <w:jc w:val="center"/>
            </w:pPr>
          </w:p>
        </w:tc>
      </w:tr>
      <w:tr w:rsidR="00155C30" w:rsidRPr="00155C30" w:rsidTr="00135B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C30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C30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C30">
              <w:rPr>
                <w:sz w:val="20"/>
                <w:szCs w:val="20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C30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C3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C30">
              <w:rPr>
                <w:sz w:val="20"/>
                <w:szCs w:val="20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155C30">
              <w:rPr>
                <w:sz w:val="20"/>
                <w:szCs w:val="20"/>
              </w:rPr>
              <w:t>7</w:t>
            </w:r>
          </w:p>
        </w:tc>
      </w:tr>
      <w:tr w:rsidR="00155C30" w:rsidRPr="00155C30" w:rsidTr="00135B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ind w:left="-1014"/>
              <w:jc w:val="both"/>
            </w:pPr>
          </w:p>
        </w:tc>
      </w:tr>
    </w:tbl>
    <w:p w:rsidR="00155C30" w:rsidRPr="00155C30" w:rsidRDefault="00155C30" w:rsidP="00155C30">
      <w:pPr>
        <w:autoSpaceDE w:val="0"/>
        <w:autoSpaceDN w:val="0"/>
        <w:adjustRightInd w:val="0"/>
        <w:jc w:val="both"/>
      </w:pPr>
    </w:p>
    <w:p w:rsidR="00155C30" w:rsidRPr="00155C30" w:rsidRDefault="00155C30" w:rsidP="00155C30">
      <w:pPr>
        <w:autoSpaceDE w:val="0"/>
        <w:autoSpaceDN w:val="0"/>
        <w:adjustRightInd w:val="0"/>
        <w:jc w:val="both"/>
      </w:pPr>
    </w:p>
    <w:tbl>
      <w:tblPr>
        <w:tblW w:w="15134" w:type="dxa"/>
        <w:tblLook w:val="04A0"/>
      </w:tblPr>
      <w:tblGrid>
        <w:gridCol w:w="7393"/>
        <w:gridCol w:w="7741"/>
      </w:tblGrid>
      <w:tr w:rsidR="00155C30" w:rsidRPr="00155C30" w:rsidTr="00135B07">
        <w:tc>
          <w:tcPr>
            <w:tcW w:w="7393" w:type="dxa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  <w:r w:rsidRPr="00155C30">
              <w:t>Начальник отдела финансового контроля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  <w:r w:rsidRPr="00155C30">
              <w:t>Администрации МО "Городской округ "Город Нарьян-Мар"</w:t>
            </w:r>
          </w:p>
        </w:tc>
        <w:tc>
          <w:tcPr>
            <w:tcW w:w="7741" w:type="dxa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right"/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right"/>
            </w:pPr>
            <w:r w:rsidRPr="00155C30">
              <w:t>ФИО</w:t>
            </w:r>
          </w:p>
        </w:tc>
      </w:tr>
      <w:tr w:rsidR="00155C30" w:rsidRPr="00155C30" w:rsidTr="00135B07">
        <w:tc>
          <w:tcPr>
            <w:tcW w:w="7393" w:type="dxa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  <w:r w:rsidRPr="00155C30">
              <w:t>Согласовано: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  <w:r w:rsidRPr="00155C30">
              <w:t>Заместитель главы Администрации МО "Городской округ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  <w:r w:rsidRPr="00155C30">
              <w:t>"Город Нарьян-Мар" по экономике и финансам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41" w:type="dxa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right"/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right"/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right"/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right"/>
            </w:pPr>
            <w:r w:rsidRPr="00155C30">
              <w:t>ФИО</w:t>
            </w:r>
          </w:p>
        </w:tc>
      </w:tr>
    </w:tbl>
    <w:p w:rsidR="00155C30" w:rsidRDefault="00155C30" w:rsidP="00DC4BC8">
      <w:pPr>
        <w:sectPr w:rsidR="00155C30" w:rsidSect="00155C30">
          <w:pgSz w:w="16838" w:h="11906" w:orient="landscape" w:code="9"/>
          <w:pgMar w:top="709" w:right="1134" w:bottom="1077" w:left="1134" w:header="720" w:footer="720" w:gutter="0"/>
          <w:pgNumType w:start="1"/>
          <w:cols w:space="720"/>
          <w:titlePg/>
          <w:docGrid w:linePitch="326"/>
        </w:sectPr>
      </w:pPr>
    </w:p>
    <w:p w:rsidR="00155C30" w:rsidRDefault="00155C30" w:rsidP="00DC4BC8">
      <w:pPr>
        <w:sectPr w:rsidR="00155C30" w:rsidSect="00155C30">
          <w:type w:val="continuous"/>
          <w:pgSz w:w="16838" w:h="11906" w:orient="landscape" w:code="9"/>
          <w:pgMar w:top="709" w:right="1134" w:bottom="1077" w:left="1134" w:header="720" w:footer="720" w:gutter="0"/>
          <w:pgNumType w:start="1"/>
          <w:cols w:space="720"/>
          <w:titlePg/>
          <w:docGrid w:linePitch="326"/>
        </w:sectPr>
      </w:pPr>
    </w:p>
    <w:p w:rsidR="00155C30" w:rsidRPr="00155C30" w:rsidRDefault="00155C30" w:rsidP="00155C30">
      <w:pPr>
        <w:ind w:right="-314" w:firstLine="9350"/>
        <w:jc w:val="right"/>
      </w:pPr>
      <w:r w:rsidRPr="00155C30">
        <w:lastRenderedPageBreak/>
        <w:t>Приложение № 2</w:t>
      </w:r>
    </w:p>
    <w:p w:rsidR="00155C30" w:rsidRPr="00155C30" w:rsidRDefault="00155C30" w:rsidP="00155C30">
      <w:pPr>
        <w:ind w:right="-284"/>
        <w:jc w:val="right"/>
      </w:pPr>
      <w:r w:rsidRPr="00155C30">
        <w:t>к Порядку, утвержденному постановлением</w:t>
      </w:r>
    </w:p>
    <w:p w:rsidR="00155C30" w:rsidRPr="00155C30" w:rsidRDefault="00155C30" w:rsidP="00155C30">
      <w:pPr>
        <w:ind w:right="-284"/>
        <w:jc w:val="right"/>
      </w:pPr>
      <w:r w:rsidRPr="00155C30">
        <w:t>Администрации МО "Городской округ "Город Нарьян-Мар"</w:t>
      </w:r>
    </w:p>
    <w:p w:rsidR="00155C30" w:rsidRPr="00155C30" w:rsidRDefault="00155C30" w:rsidP="00155C30">
      <w:pPr>
        <w:ind w:right="-284"/>
        <w:jc w:val="right"/>
      </w:pPr>
      <w:r w:rsidRPr="00155C30">
        <w:t xml:space="preserve">от </w:t>
      </w:r>
      <w:r>
        <w:t>15.06.2015</w:t>
      </w:r>
      <w:r w:rsidRPr="00155C30">
        <w:t xml:space="preserve"> №</w:t>
      </w:r>
      <w:r>
        <w:t xml:space="preserve"> 723</w:t>
      </w:r>
    </w:p>
    <w:p w:rsidR="00155C30" w:rsidRPr="00155C30" w:rsidRDefault="00155C30" w:rsidP="00155C30">
      <w:pPr>
        <w:ind w:right="-284"/>
        <w:jc w:val="right"/>
      </w:pPr>
    </w:p>
    <w:p w:rsidR="00155C30" w:rsidRPr="00155C30" w:rsidRDefault="00155C30" w:rsidP="00155C30">
      <w:pPr>
        <w:ind w:right="-284"/>
      </w:pPr>
    </w:p>
    <w:p w:rsidR="00155C30" w:rsidRPr="00155C30" w:rsidRDefault="00155C30" w:rsidP="00155C30">
      <w:pPr>
        <w:ind w:left="9204" w:right="-314" w:firstLine="708"/>
        <w:jc w:val="right"/>
      </w:pPr>
      <w:r w:rsidRPr="00155C30">
        <w:t>СОГЛАСОВАНО</w:t>
      </w:r>
    </w:p>
    <w:p w:rsidR="00155C30" w:rsidRPr="00155C30" w:rsidRDefault="00155C30" w:rsidP="00155C30">
      <w:pPr>
        <w:ind w:left="9912" w:right="-314"/>
        <w:jc w:val="right"/>
      </w:pPr>
      <w:r w:rsidRPr="00155C30">
        <w:t xml:space="preserve">Заместитель главы Администрации МО "Городской округ "Город Нарьян-Мар" </w:t>
      </w:r>
    </w:p>
    <w:p w:rsidR="00155C30" w:rsidRPr="00155C30" w:rsidRDefault="00155C30" w:rsidP="00155C30">
      <w:pPr>
        <w:ind w:left="9912" w:right="-314"/>
        <w:jc w:val="right"/>
      </w:pPr>
      <w:r w:rsidRPr="00155C30">
        <w:t>по экономике и финансам</w:t>
      </w:r>
    </w:p>
    <w:p w:rsidR="00155C30" w:rsidRPr="00155C30" w:rsidRDefault="00155C30" w:rsidP="00155C30">
      <w:pPr>
        <w:ind w:left="9204" w:right="-314" w:firstLine="708"/>
        <w:jc w:val="right"/>
      </w:pPr>
      <w:r w:rsidRPr="00155C30">
        <w:t>_______________________</w:t>
      </w:r>
    </w:p>
    <w:p w:rsidR="00155C30" w:rsidRPr="00155C30" w:rsidRDefault="00155C30" w:rsidP="00155C30">
      <w:pPr>
        <w:ind w:left="9204" w:right="-314" w:firstLine="708"/>
        <w:jc w:val="right"/>
      </w:pPr>
      <w:r w:rsidRPr="00155C30">
        <w:t>"______"</w:t>
      </w:r>
      <w:proofErr w:type="spellStart"/>
      <w:r w:rsidRPr="00155C30">
        <w:t>____________________года</w:t>
      </w:r>
      <w:proofErr w:type="spellEnd"/>
    </w:p>
    <w:p w:rsidR="00155C30" w:rsidRPr="00155C30" w:rsidRDefault="00155C30" w:rsidP="00155C30">
      <w:pPr>
        <w:keepNext/>
        <w:tabs>
          <w:tab w:val="left" w:pos="10666"/>
        </w:tabs>
        <w:jc w:val="center"/>
        <w:outlineLvl w:val="0"/>
        <w:rPr>
          <w:b/>
        </w:rPr>
      </w:pPr>
      <w:r w:rsidRPr="00155C30">
        <w:rPr>
          <w:b/>
        </w:rPr>
        <w:t>План проверки</w:t>
      </w:r>
    </w:p>
    <w:p w:rsidR="00155C30" w:rsidRPr="00155C30" w:rsidRDefault="00155C30" w:rsidP="00155C30">
      <w:pPr>
        <w:keepNext/>
        <w:tabs>
          <w:tab w:val="left" w:pos="10666"/>
        </w:tabs>
        <w:jc w:val="center"/>
        <w:outlineLvl w:val="0"/>
        <w:rPr>
          <w:b/>
        </w:rPr>
      </w:pPr>
      <w:r w:rsidRPr="00155C30">
        <w:rPr>
          <w:b/>
        </w:rPr>
        <w:t xml:space="preserve"> ____________________________(субъект контроля)</w:t>
      </w:r>
    </w:p>
    <w:p w:rsidR="00155C30" w:rsidRPr="00155C30" w:rsidRDefault="00155C30" w:rsidP="00155C30">
      <w:pPr>
        <w:rPr>
          <w:b/>
          <w:bCs/>
        </w:rPr>
      </w:pPr>
      <w:r w:rsidRPr="00155C30">
        <w:tab/>
      </w:r>
      <w:r w:rsidRPr="00155C30">
        <w:tab/>
      </w:r>
      <w:r w:rsidRPr="00155C30">
        <w:tab/>
      </w:r>
      <w:r w:rsidRPr="00155C30">
        <w:tab/>
      </w:r>
      <w:r w:rsidRPr="00155C30">
        <w:tab/>
      </w:r>
      <w:r w:rsidRPr="00155C30">
        <w:rPr>
          <w:b/>
          <w:bCs/>
        </w:rPr>
        <w:t>период проверки_______________________</w:t>
      </w:r>
    </w:p>
    <w:p w:rsidR="00155C30" w:rsidRPr="00155C30" w:rsidRDefault="00155C30" w:rsidP="00155C30">
      <w:pPr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653"/>
        <w:gridCol w:w="9522"/>
      </w:tblGrid>
      <w:tr w:rsidR="00155C30" w:rsidRPr="00155C30" w:rsidTr="00135B07">
        <w:trPr>
          <w:cantSplit/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C30">
              <w:rPr>
                <w:bCs/>
                <w:sz w:val="22"/>
                <w:szCs w:val="22"/>
              </w:rPr>
              <w:t>1.</w:t>
            </w:r>
          </w:p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5C30">
              <w:rPr>
                <w:bCs/>
                <w:sz w:val="22"/>
                <w:szCs w:val="22"/>
              </w:rPr>
              <w:t>Вид проверки (плановая или внеплановая)</w:t>
            </w: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5C30" w:rsidRPr="00155C30" w:rsidTr="00135B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C30">
              <w:rPr>
                <w:bCs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rPr>
                <w:bCs/>
              </w:rPr>
            </w:pPr>
            <w:r w:rsidRPr="00155C30">
              <w:rPr>
                <w:bCs/>
                <w:sz w:val="22"/>
                <w:szCs w:val="22"/>
              </w:rPr>
              <w:t>Тема проверки</w:t>
            </w: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5C30" w:rsidRPr="00155C30" w:rsidTr="00135B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5C30">
              <w:rPr>
                <w:bCs/>
                <w:sz w:val="22"/>
                <w:szCs w:val="22"/>
              </w:rPr>
              <w:t>Наименование субъекта контроля</w:t>
            </w: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</w:tr>
      <w:tr w:rsidR="00155C30" w:rsidRPr="00155C30" w:rsidTr="00135B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5C30">
              <w:rPr>
                <w:bCs/>
                <w:sz w:val="22"/>
                <w:szCs w:val="22"/>
              </w:rPr>
              <w:t>Перечень основных вопросов, подлежащих изучению в ходе проверки</w:t>
            </w: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</w:tr>
      <w:tr w:rsidR="00155C30" w:rsidRPr="00155C30" w:rsidTr="00135B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center"/>
            </w:pPr>
            <w:r w:rsidRPr="00155C30">
              <w:t>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5C30">
              <w:rPr>
                <w:bCs/>
                <w:sz w:val="22"/>
                <w:szCs w:val="22"/>
              </w:rPr>
              <w:t xml:space="preserve">Фамилии и инициалы должностных лиц, ответственных за проверку </w:t>
            </w: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Pr="00155C30" w:rsidRDefault="00155C30" w:rsidP="00155C3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55C30" w:rsidRPr="00155C30" w:rsidRDefault="00155C30" w:rsidP="00155C30">
      <w:pPr>
        <w:autoSpaceDE w:val="0"/>
        <w:autoSpaceDN w:val="0"/>
        <w:adjustRightInd w:val="0"/>
        <w:jc w:val="both"/>
      </w:pPr>
    </w:p>
    <w:p w:rsidR="00155C30" w:rsidRPr="00155C30" w:rsidRDefault="00155C30" w:rsidP="00155C30">
      <w:pPr>
        <w:autoSpaceDE w:val="0"/>
        <w:autoSpaceDN w:val="0"/>
        <w:adjustRightInd w:val="0"/>
        <w:jc w:val="both"/>
      </w:pPr>
    </w:p>
    <w:p w:rsidR="00155C30" w:rsidRPr="00155C30" w:rsidRDefault="00155C30" w:rsidP="00155C30">
      <w:pPr>
        <w:autoSpaceDE w:val="0"/>
        <w:autoSpaceDN w:val="0"/>
        <w:adjustRightInd w:val="0"/>
        <w:jc w:val="both"/>
      </w:pPr>
      <w:r w:rsidRPr="00155C30">
        <w:t>Начальник отдела финансового контроля  _______________________________ФИО</w:t>
      </w:r>
    </w:p>
    <w:p w:rsidR="00155C30" w:rsidRPr="00155C30" w:rsidRDefault="00155C30" w:rsidP="00155C30">
      <w:pPr>
        <w:autoSpaceDE w:val="0"/>
        <w:autoSpaceDN w:val="0"/>
        <w:adjustRightInd w:val="0"/>
        <w:jc w:val="both"/>
        <w:rPr>
          <w:u w:val="single"/>
        </w:rPr>
      </w:pPr>
    </w:p>
    <w:p w:rsidR="00155C30" w:rsidRPr="00155C30" w:rsidRDefault="00155C30" w:rsidP="00155C30">
      <w:pPr>
        <w:autoSpaceDE w:val="0"/>
        <w:autoSpaceDN w:val="0"/>
        <w:adjustRightInd w:val="0"/>
        <w:jc w:val="both"/>
        <w:rPr>
          <w:u w:val="single"/>
        </w:rPr>
      </w:pPr>
    </w:p>
    <w:p w:rsidR="00155C30" w:rsidRPr="00155C30" w:rsidRDefault="00155C30" w:rsidP="00155C30">
      <w:pPr>
        <w:autoSpaceDE w:val="0"/>
        <w:autoSpaceDN w:val="0"/>
        <w:adjustRightInd w:val="0"/>
        <w:jc w:val="both"/>
        <w:rPr>
          <w:u w:val="single"/>
        </w:rPr>
      </w:pPr>
    </w:p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>
      <w:pPr>
        <w:sectPr w:rsidR="00155C30" w:rsidSect="00155C30">
          <w:type w:val="continuous"/>
          <w:pgSz w:w="16838" w:h="11906" w:orient="landscape" w:code="9"/>
          <w:pgMar w:top="709" w:right="1134" w:bottom="1077" w:left="1134" w:header="720" w:footer="720" w:gutter="0"/>
          <w:pgNumType w:start="1"/>
          <w:cols w:space="720"/>
          <w:titlePg/>
          <w:docGrid w:linePitch="326"/>
        </w:sectPr>
      </w:pPr>
    </w:p>
    <w:p w:rsidR="00155C30" w:rsidRDefault="00155C30" w:rsidP="00155C30">
      <w:pPr>
        <w:ind w:right="-314" w:firstLine="9350"/>
        <w:jc w:val="right"/>
      </w:pPr>
      <w:r>
        <w:lastRenderedPageBreak/>
        <w:t>Приложение № 3</w:t>
      </w:r>
    </w:p>
    <w:p w:rsidR="00155C30" w:rsidRDefault="00155C30" w:rsidP="00155C30">
      <w:pPr>
        <w:ind w:right="-284"/>
        <w:jc w:val="right"/>
      </w:pPr>
      <w:r>
        <w:t>к Порядку, утвержденному постановлением</w:t>
      </w:r>
    </w:p>
    <w:p w:rsidR="00155C30" w:rsidRDefault="00155C30" w:rsidP="00155C30">
      <w:pPr>
        <w:ind w:right="-284"/>
        <w:jc w:val="right"/>
      </w:pPr>
      <w:r>
        <w:t>Администрации МО "Городской округ "Город Нарьян-Мар"</w:t>
      </w:r>
    </w:p>
    <w:p w:rsidR="00155C30" w:rsidRDefault="00155C30" w:rsidP="00155C30">
      <w:pPr>
        <w:ind w:right="-284"/>
        <w:jc w:val="right"/>
      </w:pPr>
      <w:r>
        <w:t>от 15.06.2015 № 723</w:t>
      </w:r>
    </w:p>
    <w:p w:rsidR="00155C30" w:rsidRDefault="00155C30" w:rsidP="00155C30">
      <w:pPr>
        <w:ind w:right="-284"/>
        <w:jc w:val="right"/>
      </w:pPr>
    </w:p>
    <w:p w:rsidR="00155C30" w:rsidRDefault="00155C30" w:rsidP="00155C30">
      <w:pPr>
        <w:ind w:right="-284"/>
        <w:jc w:val="center"/>
        <w:rPr>
          <w:sz w:val="26"/>
          <w:szCs w:val="26"/>
        </w:rPr>
      </w:pPr>
      <w:r w:rsidRPr="008F142D">
        <w:rPr>
          <w:sz w:val="26"/>
          <w:szCs w:val="26"/>
        </w:rPr>
        <w:t xml:space="preserve">Уведомление </w:t>
      </w:r>
      <w:r>
        <w:rPr>
          <w:sz w:val="26"/>
          <w:szCs w:val="26"/>
        </w:rPr>
        <w:t>о проведении проверки</w:t>
      </w:r>
    </w:p>
    <w:p w:rsidR="00155C30" w:rsidRDefault="00155C30" w:rsidP="00155C30">
      <w:pPr>
        <w:ind w:right="-284"/>
        <w:rPr>
          <w:sz w:val="26"/>
          <w:szCs w:val="26"/>
        </w:rPr>
      </w:pPr>
      <w:r>
        <w:rPr>
          <w:sz w:val="26"/>
          <w:szCs w:val="26"/>
        </w:rPr>
        <w:t xml:space="preserve">№, дата </w:t>
      </w:r>
    </w:p>
    <w:p w:rsidR="00155C30" w:rsidRDefault="00155C30" w:rsidP="00155C30">
      <w:pPr>
        <w:ind w:right="-284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 xml:space="preserve">Наименование, место нахождения, телефон/факс, </w:t>
            </w:r>
            <w:proofErr w:type="spellStart"/>
            <w:r w:rsidRPr="00291F71">
              <w:rPr>
                <w:sz w:val="26"/>
              </w:rPr>
              <w:t>e-mail</w:t>
            </w:r>
            <w:proofErr w:type="spellEnd"/>
            <w:r w:rsidRPr="00291F71">
              <w:rPr>
                <w:sz w:val="26"/>
              </w:rPr>
              <w:t xml:space="preserve"> уполномоченного органа, осуществляющего проверку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>Наименование, адрес субъекта контроля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>Цель проверки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>Вид проверки (плановая или внеплановая)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>Проверяемый период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>Срок проведения проверки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>Перечень документов и сведений, необходим</w:t>
            </w:r>
            <w:r>
              <w:rPr>
                <w:sz w:val="26"/>
              </w:rPr>
              <w:t xml:space="preserve">ых для осуществления проверки, </w:t>
            </w:r>
            <w:r w:rsidRPr="00291F71">
              <w:rPr>
                <w:sz w:val="26"/>
              </w:rPr>
              <w:t>с указанием срока их предоставления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  <w:tr w:rsidR="00155C30" w:rsidRPr="00291F71" w:rsidTr="00135B07"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  <w:r w:rsidRPr="00291F71">
              <w:rPr>
                <w:sz w:val="26"/>
              </w:rPr>
              <w:t>Ф.И.О., должности лиц, осуществляющих проверку</w:t>
            </w:r>
          </w:p>
        </w:tc>
        <w:tc>
          <w:tcPr>
            <w:tcW w:w="7393" w:type="dxa"/>
          </w:tcPr>
          <w:p w:rsidR="00155C30" w:rsidRPr="00291F71" w:rsidRDefault="00155C30" w:rsidP="00135B07">
            <w:pPr>
              <w:ind w:right="-284"/>
              <w:rPr>
                <w:sz w:val="26"/>
                <w:szCs w:val="26"/>
              </w:rPr>
            </w:pPr>
          </w:p>
        </w:tc>
      </w:tr>
    </w:tbl>
    <w:p w:rsidR="00155C30" w:rsidRPr="008F142D" w:rsidRDefault="00155C30" w:rsidP="00155C30">
      <w:pPr>
        <w:ind w:right="-284"/>
        <w:rPr>
          <w:sz w:val="26"/>
          <w:szCs w:val="26"/>
        </w:rPr>
      </w:pPr>
    </w:p>
    <w:p w:rsidR="00155C30" w:rsidRDefault="00155C30" w:rsidP="00155C30">
      <w:pPr>
        <w:tabs>
          <w:tab w:val="left" w:pos="1418"/>
        </w:tabs>
        <w:jc w:val="both"/>
        <w:rPr>
          <w:sz w:val="26"/>
        </w:rPr>
      </w:pPr>
      <w:r>
        <w:rPr>
          <w:sz w:val="26"/>
        </w:rPr>
        <w:t>_____________________         ______________________         _____________________</w:t>
      </w:r>
    </w:p>
    <w:p w:rsidR="00155C30" w:rsidRPr="008F142D" w:rsidRDefault="00155C30" w:rsidP="00155C3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должность)                                     (подпись)                                             (ФИО)</w:t>
      </w:r>
    </w:p>
    <w:p w:rsidR="00155C30" w:rsidRDefault="00155C30" w:rsidP="00155C30">
      <w:pPr>
        <w:tabs>
          <w:tab w:val="left" w:pos="1418"/>
        </w:tabs>
        <w:ind w:firstLine="709"/>
        <w:jc w:val="both"/>
        <w:rPr>
          <w:sz w:val="26"/>
        </w:rPr>
      </w:pPr>
    </w:p>
    <w:p w:rsidR="00155C30" w:rsidRDefault="00155C30" w:rsidP="00DC4BC8"/>
    <w:p w:rsidR="00155C30" w:rsidRDefault="00155C30" w:rsidP="00DC4BC8"/>
    <w:p w:rsidR="00155C30" w:rsidRDefault="00155C30" w:rsidP="00DC4BC8"/>
    <w:p w:rsidR="00155C30" w:rsidRDefault="00155C30" w:rsidP="00DC4BC8"/>
    <w:sectPr w:rsidR="00155C30" w:rsidSect="00155C30">
      <w:type w:val="continuous"/>
      <w:pgSz w:w="16838" w:h="11906" w:orient="landscape" w:code="9"/>
      <w:pgMar w:top="709" w:right="1134" w:bottom="107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FC" w:rsidRDefault="008523FC" w:rsidP="00693317">
      <w:r>
        <w:separator/>
      </w:r>
    </w:p>
  </w:endnote>
  <w:endnote w:type="continuationSeparator" w:id="0">
    <w:p w:rsidR="008523FC" w:rsidRDefault="008523F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FC" w:rsidRDefault="008523FC" w:rsidP="00693317">
      <w:r>
        <w:separator/>
      </w:r>
    </w:p>
  </w:footnote>
  <w:footnote w:type="continuationSeparator" w:id="0">
    <w:p w:rsidR="008523FC" w:rsidRDefault="008523F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8566BA" w:rsidRDefault="006519BC">
        <w:pPr>
          <w:pStyle w:val="a7"/>
          <w:jc w:val="center"/>
        </w:pPr>
        <w:fldSimple w:instr=" PAGE   \* MERGEFORMAT ">
          <w:r w:rsidR="003A2C21">
            <w:rPr>
              <w:noProof/>
            </w:rPr>
            <w:t>2</w:t>
          </w:r>
        </w:fldSimple>
      </w:p>
    </w:sdtContent>
  </w:sdt>
  <w:p w:rsidR="008566BA" w:rsidRDefault="008566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C30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1B60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0ED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2C21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19BC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3EA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5FF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3FC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6BA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687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3EB0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4F3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08E4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F4E79E06C45DD449D7B83C6CEF13D98AACD9CA5A1795BAF44A4C32D4FA8F4FC850006840B4E175T5r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25EB4EF7AEDCD5CB33980EBD0FB11D32E9B62C824640EE600A2641A81C19D236FBFF6667E773EAB5o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534C906BB519486CCCADFDCAA69D816B7D71AC33E3D68727F3E0729FDCFAc3S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43EAAD53FE9E17C47A534C906BB519486CCCADFDCAA69D816B7D71AC33E3D68727F3E0729FDCFAc3S4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F4E79E06C45DD449D7B83C6CEF13D98AACD6C55E1295BAF44A4C32D4FA8F4FC850006C40B1TE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6DCAC-2CFA-4D8A-972D-F26A161B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Finkon1</cp:lastModifiedBy>
  <cp:revision>2</cp:revision>
  <cp:lastPrinted>2014-06-09T14:12:00Z</cp:lastPrinted>
  <dcterms:created xsi:type="dcterms:W3CDTF">2015-08-06T07:05:00Z</dcterms:created>
  <dcterms:modified xsi:type="dcterms:W3CDTF">2015-08-06T07:05:00Z</dcterms:modified>
</cp:coreProperties>
</file>